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3009A6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3009A6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3009A6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  <w:r w:rsidR="0048241F">
        <w:rPr>
          <w:rFonts w:hint="eastAsia"/>
        </w:rPr>
        <w:t xml:space="preserve"> </w:t>
      </w:r>
      <w:r w:rsidR="0048241F">
        <w:t xml:space="preserve"> </w:t>
      </w:r>
      <w:r w:rsidR="00846582" w:rsidRPr="00846582">
        <w:t>D:\51\_DeveloperWorkspace\JFinal\Demo</w:t>
      </w:r>
    </w:p>
    <w:p w:rsidR="00981D3F" w:rsidRDefault="003009A6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Default="003009A6" w:rsidP="00CD5914">
      <w:pPr>
        <w:ind w:firstLine="480"/>
        <w:rPr>
          <w:rFonts w:eastAsiaTheme="minorEastAsia"/>
        </w:rPr>
      </w:pPr>
      <w:hyperlink r:id="rId19" w:history="1">
        <w:r w:rsidR="003E270C" w:rsidRPr="006F295B">
          <w:rPr>
            <w:rStyle w:val="af1"/>
            <w:rFonts w:ascii="微软雅黑" w:eastAsiaTheme="minorEastAsia" w:hAnsi="微软雅黑"/>
            <w:sz w:val="24"/>
          </w:rPr>
          <w:t>https://github.com/Javen205/JPay</w:t>
        </w:r>
      </w:hyperlink>
    </w:p>
    <w:p w:rsidR="003E270C" w:rsidRDefault="003E270C" w:rsidP="003E270C">
      <w:pPr>
        <w:pStyle w:val="3"/>
        <w:ind w:right="240"/>
      </w:pPr>
      <w:r>
        <w:rPr>
          <w:rFonts w:hint="eastAsia"/>
        </w:rPr>
        <w:t>借鉴</w:t>
      </w:r>
    </w:p>
    <w:p w:rsidR="003E270C" w:rsidRDefault="003009A6" w:rsidP="00CD5914">
      <w:pPr>
        <w:ind w:firstLine="480"/>
        <w:rPr>
          <w:rFonts w:eastAsiaTheme="minorEastAsia"/>
        </w:rPr>
      </w:pPr>
      <w:hyperlink r:id="rId20" w:history="1">
        <w:r w:rsidR="00D355A4" w:rsidRPr="007F6813">
          <w:rPr>
            <w:rStyle w:val="af1"/>
            <w:rFonts w:ascii="微软雅黑" w:eastAsiaTheme="minorEastAsia" w:hAnsi="微软雅黑"/>
            <w:sz w:val="24"/>
          </w:rPr>
          <w:t>http://keeganlee.me/post/practice/20160807</w:t>
        </w:r>
      </w:hyperlink>
    </w:p>
    <w:p w:rsidR="00D355A4" w:rsidRDefault="00D355A4" w:rsidP="00D355A4">
      <w:pPr>
        <w:pStyle w:val="3"/>
        <w:ind w:right="240"/>
      </w:pPr>
      <w:r>
        <w:rPr>
          <w:rFonts w:hint="eastAsia"/>
        </w:rPr>
        <w:t>代码参考</w:t>
      </w:r>
    </w:p>
    <w:p w:rsidR="00D355A4" w:rsidRDefault="003009A6" w:rsidP="00CD5914">
      <w:pPr>
        <w:ind w:firstLine="480"/>
        <w:rPr>
          <w:rFonts w:eastAsiaTheme="minorEastAsia"/>
        </w:rPr>
      </w:pPr>
      <w:hyperlink r:id="rId21" w:history="1">
        <w:r w:rsidR="00874766" w:rsidRPr="005D782F">
          <w:rPr>
            <w:rStyle w:val="af1"/>
            <w:rFonts w:ascii="微软雅黑" w:eastAsiaTheme="minorEastAsia" w:hAnsi="微软雅黑"/>
            <w:sz w:val="24"/>
          </w:rPr>
          <w:t>https://my.oschina.net/dongcb678/blog/272036?p=4</w:t>
        </w:r>
      </w:hyperlink>
    </w:p>
    <w:p w:rsidR="00874766" w:rsidRDefault="00874766" w:rsidP="00772F02">
      <w:pPr>
        <w:pStyle w:val="3"/>
        <w:ind w:right="240"/>
      </w:pPr>
      <w:r>
        <w:rPr>
          <w:rFonts w:hint="eastAsia"/>
        </w:rPr>
        <w:t>学习资料</w:t>
      </w:r>
    </w:p>
    <w:p w:rsidR="00874766" w:rsidRDefault="00772F02" w:rsidP="00CD5914">
      <w:pPr>
        <w:ind w:firstLine="480"/>
        <w:rPr>
          <w:rFonts w:eastAsiaTheme="minorEastAsia"/>
        </w:rPr>
      </w:pPr>
      <w:r w:rsidRPr="00772F02">
        <w:rPr>
          <w:rFonts w:eastAsiaTheme="minorEastAsia"/>
        </w:rPr>
        <w:t>D:\51\_DeveloperWorkspace\JFinal</w:t>
      </w:r>
    </w:p>
    <w:p w:rsidR="001A6C54" w:rsidRDefault="001A6C54" w:rsidP="001A6C54">
      <w:pPr>
        <w:pStyle w:val="3"/>
        <w:ind w:right="240"/>
      </w:pPr>
      <w:r>
        <w:rPr>
          <w:rFonts w:hint="eastAsia"/>
        </w:rPr>
        <w:lastRenderedPageBreak/>
        <w:t>网上</w:t>
      </w:r>
    </w:p>
    <w:p w:rsidR="001A6C54" w:rsidRPr="001A6C54" w:rsidRDefault="001A6C54" w:rsidP="00CD5914">
      <w:pPr>
        <w:ind w:firstLine="480"/>
        <w:rPr>
          <w:rFonts w:eastAsiaTheme="minorEastAsia"/>
        </w:rPr>
      </w:pPr>
      <w:r w:rsidRPr="001A6C54">
        <w:rPr>
          <w:rFonts w:eastAsiaTheme="minorEastAsia"/>
        </w:rPr>
        <w:t>https://edu.csdn.net/agency/index/178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3C1051" w:rsidRDefault="003C1051" w:rsidP="00E76EE5">
      <w:pPr>
        <w:pStyle w:val="3"/>
        <w:ind w:right="240"/>
      </w:pPr>
      <w:proofErr w:type="spellStart"/>
      <w:r w:rsidRPr="003C1051">
        <w:t>Natapp</w:t>
      </w:r>
      <w:proofErr w:type="spellEnd"/>
    </w:p>
    <w:p w:rsidR="003C1051" w:rsidRDefault="003C1051" w:rsidP="008C22C5">
      <w:pPr>
        <w:ind w:firstLine="480"/>
      </w:pPr>
      <w:r>
        <w:rPr>
          <w:rFonts w:hint="eastAsia"/>
        </w:rPr>
        <w:t>付费：9元/月</w:t>
      </w:r>
    </w:p>
    <w:p w:rsidR="00D46193" w:rsidRDefault="00D46193" w:rsidP="008C22C5">
      <w:pPr>
        <w:ind w:firstLine="480"/>
      </w:pPr>
      <w:r w:rsidRPr="00D46193">
        <w:t>D:\51\_DeveloperWorkspace\代理</w:t>
      </w:r>
    </w:p>
    <w:p w:rsidR="0050113F" w:rsidRDefault="0050113F" w:rsidP="0050113F">
      <w:pPr>
        <w:pStyle w:val="2"/>
      </w:pPr>
      <w:r>
        <w:rPr>
          <w:rFonts w:hint="eastAsia"/>
        </w:rPr>
        <w:lastRenderedPageBreak/>
        <w:t>云服务器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阿里云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七牛云</w:t>
      </w:r>
    </w:p>
    <w:p w:rsidR="00C953C8" w:rsidRDefault="00C953C8" w:rsidP="002C32B4">
      <w:pPr>
        <w:pStyle w:val="3"/>
        <w:ind w:right="240"/>
      </w:pPr>
      <w:r>
        <w:t>VPS</w:t>
      </w:r>
    </w:p>
    <w:p w:rsidR="00C953C8" w:rsidRDefault="003009A6" w:rsidP="00C953C8">
      <w:pPr>
        <w:ind w:firstLine="420"/>
        <w:rPr>
          <w:rFonts w:ascii="Helvetica" w:eastAsiaTheme="minorEastAsia" w:hAnsi="Helvetica" w:cs="Helvetica"/>
          <w:color w:val="222527"/>
          <w:sz w:val="21"/>
          <w:szCs w:val="21"/>
          <w:shd w:val="clear" w:color="auto" w:fill="FFFFFF"/>
        </w:rPr>
      </w:pPr>
      <w:hyperlink r:id="rId22" w:tgtFrame="_blank" w:history="1">
        <w:r w:rsidR="005F625D">
          <w:rPr>
            <w:rStyle w:val="af1"/>
            <w:rFonts w:ascii="Helvetica" w:hAnsi="Helvetica" w:cs="Helvetica"/>
            <w:szCs w:val="21"/>
            <w:shd w:val="clear" w:color="auto" w:fill="FFFFFF"/>
          </w:rPr>
          <w:t>VPS</w:t>
        </w:r>
      </w:hyperlink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全称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Virtual private server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，虚拟专用服务器，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是将一台服务器分区成多个虚拟专享服务器的服务。每个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VPS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可配置独立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IP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、内存、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CPU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资源、操作系统</w:t>
      </w:r>
      <w:r w:rsidR="005F625D">
        <w:rPr>
          <w:rFonts w:ascii="Helvetica" w:eastAsiaTheme="minorEastAsia" w:hAnsi="Helvetica" w:cs="Helvetica" w:hint="eastAsia"/>
          <w:color w:val="222527"/>
          <w:sz w:val="21"/>
          <w:szCs w:val="21"/>
          <w:shd w:val="clear" w:color="auto" w:fill="FFFFFF"/>
        </w:rPr>
        <w:t>。</w:t>
      </w:r>
    </w:p>
    <w:p w:rsidR="009B356B" w:rsidRDefault="003009A6" w:rsidP="00C953C8">
      <w:pPr>
        <w:ind w:firstLine="480"/>
        <w:rPr>
          <w:rFonts w:eastAsiaTheme="minorEastAsia"/>
        </w:rPr>
      </w:pPr>
      <w:hyperlink r:id="rId23" w:history="1">
        <w:r w:rsidR="009B356B" w:rsidRPr="00A36C45">
          <w:rPr>
            <w:rStyle w:val="af1"/>
            <w:rFonts w:ascii="微软雅黑" w:eastAsiaTheme="minorEastAsia" w:hAnsi="微软雅黑"/>
            <w:sz w:val="24"/>
          </w:rPr>
          <w:t>https://my.vultr.com</w:t>
        </w:r>
      </w:hyperlink>
      <w:r w:rsidR="009B356B">
        <w:rPr>
          <w:rFonts w:eastAsiaTheme="minorEastAsia"/>
        </w:rPr>
        <w:t xml:space="preserve">   g_na1215/</w:t>
      </w:r>
      <w:proofErr w:type="spellStart"/>
      <w:r w:rsidR="009B356B">
        <w:rPr>
          <w:rFonts w:eastAsiaTheme="minorEastAsia"/>
        </w:rPr>
        <w:t>Ke</w:t>
      </w:r>
      <w:proofErr w:type="spellEnd"/>
      <w:r w:rsidR="009B356B">
        <w:rPr>
          <w:rFonts w:eastAsiaTheme="minorEastAsia"/>
        </w:rPr>
        <w:t>…123!</w:t>
      </w:r>
    </w:p>
    <w:p w:rsidR="002C32B4" w:rsidRDefault="002C32B4" w:rsidP="002C32B4">
      <w:pPr>
        <w:pStyle w:val="3"/>
        <w:ind w:right="240"/>
      </w:pPr>
      <w:r>
        <w:rPr>
          <w:rFonts w:hint="eastAsia"/>
        </w:rPr>
        <w:t>ftp</w:t>
      </w:r>
    </w:p>
    <w:p w:rsidR="002C32B4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地链接</w:t>
      </w:r>
    </w:p>
    <w:p w:rsidR="002C32B4" w:rsidRPr="005F625D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网链接？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9060D8" w:rsidRPr="009060D8" w:rsidRDefault="009060D8" w:rsidP="009060D8">
      <w:pPr>
        <w:pStyle w:val="3"/>
        <w:ind w:right="240"/>
      </w:pPr>
      <w:r>
        <w:rPr>
          <w:rFonts w:hint="eastAsia"/>
        </w:rPr>
        <w:t>爬虫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git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</w:p>
    <w:p w:rsid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4C1D75" w:rsidRDefault="004C1D75" w:rsidP="004C1D75">
      <w:pPr>
        <w:pStyle w:val="2"/>
      </w:pPr>
      <w:r>
        <w:rPr>
          <w:rFonts w:hint="eastAsia"/>
        </w:rPr>
        <w:t>配置</w:t>
      </w:r>
    </w:p>
    <w:p w:rsidR="004C1D75" w:rsidRDefault="004C1D75" w:rsidP="004C1D75">
      <w:pPr>
        <w:pStyle w:val="3"/>
        <w:ind w:right="240"/>
      </w:pPr>
      <w:r>
        <w:t>R</w:t>
      </w:r>
      <w:r>
        <w:rPr>
          <w:rFonts w:hint="eastAsia"/>
        </w:rPr>
        <w:t>edis</w:t>
      </w:r>
    </w:p>
    <w:p w:rsidR="004C1D75" w:rsidRPr="004C1D75" w:rsidRDefault="004C1D75" w:rsidP="00B14188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744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D53D5F" w:rsidRPr="00D53D5F" w:rsidRDefault="00E865DF" w:rsidP="00D53D5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E63E08" w:rsidRDefault="00E63E08" w:rsidP="00ED7E6D">
      <w:pPr>
        <w:pStyle w:val="2"/>
      </w:pPr>
      <w:r>
        <w:rPr>
          <w:rFonts w:hint="eastAsia"/>
        </w:rPr>
        <w:t>发布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阿里云服务器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搭建tomcat</w:t>
      </w:r>
    </w:p>
    <w:p w:rsidR="00E63E08" w:rsidRP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lastRenderedPageBreak/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B67DBE" w:rsidRDefault="00B67DBE" w:rsidP="00B67DBE">
      <w:pPr>
        <w:ind w:firstLine="480"/>
      </w:pPr>
      <w:proofErr w:type="spellStart"/>
      <w:r>
        <w:rPr>
          <w:rFonts w:hint="eastAsia"/>
        </w:rPr>
        <w:t>ActiveRecordPlugin</w:t>
      </w:r>
      <w:proofErr w:type="spellEnd"/>
    </w:p>
    <w:p w:rsidR="00B67DBE" w:rsidRPr="00B67DBE" w:rsidRDefault="00F1418F" w:rsidP="00B67DBE">
      <w:pPr>
        <w:ind w:firstLine="480"/>
      </w:pPr>
      <w:r>
        <w:rPr>
          <w:rFonts w:hint="eastAsia"/>
        </w:rPr>
        <w:t>Model</w:t>
      </w:r>
    </w:p>
    <w:p w:rsidR="008673ED" w:rsidRPr="008673ED" w:rsidRDefault="008673ED" w:rsidP="008673ED">
      <w:pPr>
        <w:pStyle w:val="2"/>
      </w:pPr>
      <w:r>
        <w:rPr>
          <w:rFonts w:hint="eastAsia"/>
        </w:rPr>
        <w:lastRenderedPageBreak/>
        <w:t>接口回调方式</w:t>
      </w:r>
    </w:p>
    <w:p w:rsidR="004214DD" w:rsidRDefault="004214DD" w:rsidP="004214DD">
      <w:pPr>
        <w:ind w:firstLine="480"/>
      </w:pPr>
      <w:r>
        <w:t>P</w:t>
      </w:r>
      <w:r>
        <w:rPr>
          <w:rFonts w:hint="eastAsia"/>
        </w:rPr>
        <w:t>ost直接传报文，get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8673ED" w:rsidRDefault="004214DD" w:rsidP="004214DD">
      <w:pPr>
        <w:ind w:firstLine="480"/>
      </w:pPr>
      <w:r w:rsidRPr="004214DD">
        <w:t>@</w:t>
      </w:r>
      <w:proofErr w:type="spellStart"/>
      <w:r w:rsidRPr="004214DD">
        <w:t>ControllerBind</w:t>
      </w:r>
      <w:proofErr w:type="spellEnd"/>
      <w:r w:rsidRPr="004214DD">
        <w:t>(</w:t>
      </w:r>
      <w:proofErr w:type="spellStart"/>
      <w:r w:rsidRPr="004214DD">
        <w:t>controllerKey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 xml:space="preserve">", </w:t>
      </w:r>
      <w:proofErr w:type="spellStart"/>
      <w:r w:rsidRPr="004214DD">
        <w:t>viewPath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>")</w:t>
      </w:r>
    </w:p>
    <w:p w:rsidR="00BF4395" w:rsidRDefault="00BF4395" w:rsidP="00BF4395">
      <w:pPr>
        <w:pStyle w:val="2"/>
      </w:pPr>
      <w:r>
        <w:rPr>
          <w:rFonts w:hint="eastAsia"/>
        </w:rPr>
        <w:t>Session</w:t>
      </w:r>
    </w:p>
    <w:p w:rsidR="00BF4395" w:rsidRDefault="00BF4395" w:rsidP="004214DD">
      <w:pPr>
        <w:ind w:firstLine="480"/>
      </w:pPr>
      <w:r w:rsidRPr="00BF4395">
        <w:t>Session 对象最常见的一个用法就是存储用户的首选项</w:t>
      </w:r>
    </w:p>
    <w:p w:rsidR="007700E0" w:rsidRDefault="007700E0" w:rsidP="004214DD">
      <w:pPr>
        <w:ind w:firstLine="480"/>
      </w:pPr>
      <w:r>
        <w:rPr>
          <w:rFonts w:hint="eastAsia"/>
        </w:rPr>
        <w:t>后台生成的唯一识别号</w:t>
      </w:r>
    </w:p>
    <w:p w:rsidR="00AE412A" w:rsidRPr="007700E0" w:rsidRDefault="00FF5768" w:rsidP="004214DD">
      <w:pPr>
        <w:ind w:firstLine="480"/>
      </w:pPr>
      <w:r>
        <w:rPr>
          <w:noProof/>
        </w:rPr>
        <w:drawing>
          <wp:inline distT="0" distB="0" distL="0" distR="0">
            <wp:extent cx="6179820" cy="246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getBoolean</w:t>
      </w:r>
      <w:proofErr w:type="spellEnd"/>
      <w:r w:rsidRPr="00C374AD">
        <w:t>(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7731C8" w:rsidRDefault="007731C8" w:rsidP="001855F9">
      <w:pPr>
        <w:pStyle w:val="3"/>
        <w:ind w:right="240"/>
      </w:pPr>
      <w:proofErr w:type="spellStart"/>
      <w:r w:rsidRPr="007731C8">
        <w:lastRenderedPageBreak/>
        <w:t>HttpKit</w:t>
      </w:r>
      <w:proofErr w:type="spellEnd"/>
    </w:p>
    <w:p w:rsidR="005F7BEF" w:rsidRDefault="00E56BC6" w:rsidP="00D51D76">
      <w:pPr>
        <w:ind w:firstLine="480"/>
      </w:pPr>
      <w:r>
        <w:rPr>
          <w:rFonts w:hint="eastAsia"/>
        </w:rPr>
        <w:t>接受下发数据</w:t>
      </w:r>
    </w:p>
    <w:p w:rsidR="007731C8" w:rsidRPr="007731C8" w:rsidRDefault="001855F9" w:rsidP="00D51D76">
      <w:pPr>
        <w:ind w:firstLine="480"/>
      </w:pPr>
      <w:r w:rsidRPr="001855F9">
        <w:t xml:space="preserve">String </w:t>
      </w:r>
      <w:proofErr w:type="spellStart"/>
      <w:r w:rsidRPr="001855F9">
        <w:t>xmlMsg</w:t>
      </w:r>
      <w:proofErr w:type="spellEnd"/>
      <w:r w:rsidRPr="001855F9">
        <w:t xml:space="preserve"> = </w:t>
      </w: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1643F8" w:rsidRPr="006D44C7" w:rsidRDefault="001643F8" w:rsidP="001643F8">
      <w:pPr>
        <w:pStyle w:val="3"/>
        <w:ind w:right="240"/>
        <w:rPr>
          <w:b/>
          <w:sz w:val="30"/>
          <w:szCs w:val="21"/>
        </w:rPr>
      </w:pPr>
      <w:r>
        <w:rPr>
          <w:rFonts w:hint="eastAsia"/>
        </w:rPr>
        <w:t>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否正确</w:t>
      </w:r>
    </w:p>
    <w:p w:rsidR="001643F8" w:rsidRPr="001643F8" w:rsidRDefault="001643F8" w:rsidP="001643F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打开</w:t>
      </w:r>
      <w:proofErr w:type="spellStart"/>
      <w:r>
        <w:rPr>
          <w:rFonts w:eastAsiaTheme="minorEastAsia" w:hint="eastAsia"/>
        </w:rPr>
        <w:t>Navicat</w:t>
      </w:r>
      <w:proofErr w:type="spellEnd"/>
      <w:r>
        <w:rPr>
          <w:rFonts w:eastAsiaTheme="minorEastAsia"/>
        </w:rPr>
        <w:t>—</w:t>
      </w:r>
      <w:r>
        <w:rPr>
          <w:rFonts w:eastAsiaTheme="minorEastAsia" w:hint="eastAsia"/>
        </w:rPr>
        <w:t>查询—查询编辑器</w:t>
      </w:r>
    </w:p>
    <w:p w:rsidR="0047607C" w:rsidRDefault="007B6C13" w:rsidP="00714A48">
      <w:pPr>
        <w:pStyle w:val="3"/>
        <w:ind w:right="240"/>
      </w:pPr>
      <w:r>
        <w:rPr>
          <w:rFonts w:hint="eastAsia"/>
        </w:rPr>
        <w:t>查询</w:t>
      </w:r>
    </w:p>
    <w:p w:rsidR="007B6C13" w:rsidRPr="0076401D" w:rsidRDefault="007B6C13" w:rsidP="00D51D76">
      <w:pPr>
        <w:ind w:firstLine="480"/>
        <w:rPr>
          <w:rFonts w:eastAsiaTheme="minorEastAsia"/>
          <w:color w:val="FF0000"/>
        </w:rPr>
      </w:pPr>
      <w:r w:rsidRPr="0076401D">
        <w:rPr>
          <w:rFonts w:eastAsiaTheme="minorEastAsia" w:hint="eastAsia"/>
          <w:color w:val="FF0000"/>
        </w:rPr>
        <w:t>注意加引号，全是数字可以不加，有字符必须加，所以最好加上</w:t>
      </w:r>
    </w:p>
    <w:p w:rsidR="007B6C13" w:rsidRDefault="007B6C13" w:rsidP="007B6C13">
      <w:pPr>
        <w:ind w:firstLine="480"/>
        <w:rPr>
          <w:rFonts w:eastAsiaTheme="minorEastAsia"/>
        </w:rPr>
      </w:pPr>
      <w:proofErr w:type="spellStart"/>
      <w:r w:rsidRPr="007B6C13">
        <w:rPr>
          <w:rFonts w:eastAsiaTheme="minorEastAsia"/>
        </w:rPr>
        <w:t>PayJhzf.dao.findFirst</w:t>
      </w:r>
      <w:proofErr w:type="spellEnd"/>
      <w:r w:rsidRPr="007B6C13">
        <w:rPr>
          <w:rFonts w:eastAsiaTheme="minorEastAsia"/>
        </w:rPr>
        <w:t xml:space="preserve">("select * from </w:t>
      </w:r>
      <w:proofErr w:type="spellStart"/>
      <w:r w:rsidRPr="007B6C13">
        <w:rPr>
          <w:rFonts w:eastAsiaTheme="minorEastAsia"/>
        </w:rPr>
        <w:t>pay_jhzf</w:t>
      </w:r>
      <w:proofErr w:type="spellEnd"/>
      <w:r w:rsidRPr="007B6C13">
        <w:rPr>
          <w:rFonts w:eastAsiaTheme="minorEastAsia"/>
        </w:rPr>
        <w:t xml:space="preserve"> where </w:t>
      </w:r>
      <w:proofErr w:type="spellStart"/>
      <w:r w:rsidRPr="007B6C13">
        <w:rPr>
          <w:rFonts w:eastAsiaTheme="minorEastAsia"/>
        </w:rPr>
        <w:t>trade_no</w:t>
      </w:r>
      <w:proofErr w:type="spellEnd"/>
      <w:r w:rsidRPr="007B6C13">
        <w:rPr>
          <w:rFonts w:eastAsiaTheme="minorEastAsia"/>
        </w:rPr>
        <w:t xml:space="preserve"> = '" + </w:t>
      </w:r>
      <w:proofErr w:type="spellStart"/>
      <w:r w:rsidRPr="007B6C13">
        <w:rPr>
          <w:rFonts w:eastAsiaTheme="minorEastAsia"/>
        </w:rPr>
        <w:t>tradeNo</w:t>
      </w:r>
      <w:proofErr w:type="spellEnd"/>
      <w:r w:rsidRPr="007B6C13">
        <w:rPr>
          <w:rFonts w:eastAsiaTheme="minorEastAsia"/>
        </w:rPr>
        <w:t xml:space="preserve"> + "'");</w:t>
      </w:r>
    </w:p>
    <w:p w:rsidR="00EE58AA" w:rsidRDefault="0084276D" w:rsidP="0084276D">
      <w:pPr>
        <w:pStyle w:val="3"/>
        <w:ind w:right="240"/>
      </w:pPr>
      <w:proofErr w:type="spellStart"/>
      <w:r>
        <w:t>Sql</w:t>
      </w:r>
      <w:proofErr w:type="spellEnd"/>
      <w:r>
        <w:rPr>
          <w:rFonts w:hint="eastAsia"/>
        </w:rPr>
        <w:t>语句写在数据库中</w:t>
      </w:r>
    </w:p>
    <w:p w:rsidR="0084276D" w:rsidRPr="00EE58AA" w:rsidRDefault="0084276D" w:rsidP="007B6C13">
      <w:pPr>
        <w:ind w:firstLine="480"/>
        <w:rPr>
          <w:rFonts w:eastAsiaTheme="minorEastAsia"/>
        </w:rPr>
      </w:pPr>
      <w:proofErr w:type="spellStart"/>
      <w:r>
        <w:rPr>
          <w:rFonts w:eastAsiaTheme="minorEastAsia"/>
        </w:rPr>
        <w:t>S</w:t>
      </w:r>
      <w:r>
        <w:rPr>
          <w:rFonts w:eastAsiaTheme="minorEastAsia" w:hint="eastAsia"/>
        </w:rPr>
        <w:t>ys</w:t>
      </w:r>
      <w:r>
        <w:rPr>
          <w:rFonts w:eastAsiaTheme="minorEastAsia"/>
        </w:rPr>
        <w:t>_sql</w:t>
      </w:r>
      <w:proofErr w:type="spellEnd"/>
    </w:p>
    <w:p w:rsidR="002A2786" w:rsidRPr="002A2786" w:rsidRDefault="002A2786" w:rsidP="002A2786">
      <w:pPr>
        <w:pStyle w:val="2"/>
      </w:pPr>
      <w:proofErr w:type="spellStart"/>
      <w:r>
        <w:t>Selvet</w:t>
      </w:r>
      <w:proofErr w:type="spellEnd"/>
    </w:p>
    <w:p w:rsidR="00317BCC" w:rsidRDefault="00317BCC" w:rsidP="00317BCC">
      <w:pPr>
        <w:pStyle w:val="2"/>
      </w:pPr>
      <w:r>
        <w:rPr>
          <w:rFonts w:hint="eastAsia"/>
        </w:rPr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kern w:val="0"/>
          <w:sz w:val="20"/>
          <w:szCs w:val="20"/>
        </w:rPr>
        <w:t>jdbcUrl</w:t>
      </w:r>
      <w:proofErr w:type="spellEnd"/>
      <w:r>
        <w:rPr>
          <w:rFonts w:ascii="Consolas" w:eastAsia="宋体" w:hAnsi="Consolas" w:cs="Consolas"/>
          <w:kern w:val="0"/>
          <w:sz w:val="20"/>
          <w:szCs w:val="20"/>
        </w:rPr>
        <w:t xml:space="preserve"> = 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DD04A7" w:rsidRDefault="00DD04A7" w:rsidP="00447918">
      <w:pPr>
        <w:pStyle w:val="3"/>
        <w:ind w:right="240"/>
      </w:pPr>
      <w:r>
        <w:rPr>
          <w:rFonts w:hint="eastAsia"/>
        </w:rPr>
        <w:lastRenderedPageBreak/>
        <w:t>自动化生成Base字段文件</w:t>
      </w:r>
    </w:p>
    <w:p w:rsidR="00DD04A7" w:rsidRDefault="00DD04A7" w:rsidP="004479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eastAsiaTheme="minorEastAsia"/>
        </w:rPr>
      </w:pPr>
      <w:r w:rsidRPr="00DD04A7">
        <w:rPr>
          <w:rFonts w:eastAsiaTheme="minorEastAsia"/>
        </w:rPr>
        <w:t>DbGenerator</w:t>
      </w:r>
      <w:r>
        <w:rPr>
          <w:rFonts w:eastAsiaTheme="minorEastAsia"/>
        </w:rPr>
        <w:t>.java</w:t>
      </w:r>
    </w:p>
    <w:p w:rsidR="00B67EF3" w:rsidRDefault="00B67EF3" w:rsidP="00B67EF3">
      <w:pPr>
        <w:pStyle w:val="3"/>
        <w:ind w:right="240"/>
      </w:pPr>
      <w:r>
        <w:rPr>
          <w:rFonts w:hint="eastAsia"/>
        </w:rPr>
        <w:t>增删改查</w:t>
      </w:r>
    </w:p>
    <w:p w:rsidR="00B67EF3" w:rsidRDefault="00B67EF3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数据库增删改查必须</w:t>
      </w:r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get</w:t>
      </w:r>
      <w:r>
        <w:rPr>
          <w:rFonts w:eastAsiaTheme="minorEastAsia" w:hint="eastAsia"/>
        </w:rPr>
        <w:t>请求中修改</w:t>
      </w:r>
    </w:p>
    <w:p w:rsidR="00611E5A" w:rsidRDefault="00611E5A" w:rsidP="00EC6240">
      <w:pPr>
        <w:pStyle w:val="2"/>
      </w:pPr>
      <w:r>
        <w:rPr>
          <w:rFonts w:hint="eastAsia"/>
        </w:rPr>
        <w:t>请求</w:t>
      </w:r>
      <w:r>
        <w:t>方式</w:t>
      </w:r>
    </w:p>
    <w:p w:rsidR="00611E5A" w:rsidRDefault="00611E5A" w:rsidP="00EC6240">
      <w:pPr>
        <w:pStyle w:val="3"/>
        <w:ind w:right="240"/>
      </w:pPr>
      <w:proofErr w:type="spellStart"/>
      <w:r>
        <w:t>r</w:t>
      </w:r>
      <w:r>
        <w:rPr>
          <w:rFonts w:hint="eastAsia"/>
        </w:rPr>
        <w:t>ender</w:t>
      </w:r>
      <w:r>
        <w:t>Data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单</w:t>
      </w:r>
      <w:r>
        <w:rPr>
          <w:rFonts w:eastAsiaTheme="minorEastAsia"/>
        </w:rPr>
        <w:t>：直接传值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多</w:t>
      </w:r>
      <w:r>
        <w:rPr>
          <w:rFonts w:eastAsiaTheme="minorEastAsia"/>
        </w:rPr>
        <w:t>：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 xml:space="preserve"> json = new 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>(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state", state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 xml:space="preserve">", 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>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render</w:t>
      </w:r>
      <w:r w:rsidR="000804E2">
        <w:rPr>
          <w:rFonts w:eastAsiaTheme="minorEastAsia"/>
        </w:rPr>
        <w:t>Json</w:t>
      </w:r>
      <w:proofErr w:type="spellEnd"/>
      <w:r w:rsidRPr="00611E5A">
        <w:rPr>
          <w:rFonts w:eastAsiaTheme="minorEastAsia"/>
        </w:rPr>
        <w:t>(json);</w:t>
      </w:r>
    </w:p>
    <w:p w:rsidR="00611E5A" w:rsidRDefault="00611E5A" w:rsidP="00EC6240">
      <w:pPr>
        <w:pStyle w:val="3"/>
        <w:ind w:right="240"/>
      </w:pPr>
      <w:proofErr w:type="spellStart"/>
      <w:r>
        <w:t>renderError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404</w:t>
      </w:r>
    </w:p>
    <w:p w:rsidR="00BF291F" w:rsidRDefault="00BF291F" w:rsidP="00FC29F9">
      <w:pPr>
        <w:pStyle w:val="3"/>
        <w:ind w:right="240"/>
      </w:pPr>
      <w:proofErr w:type="spellStart"/>
      <w:r>
        <w:rPr>
          <w:rFonts w:hint="eastAsia"/>
        </w:rPr>
        <w:t>r</w:t>
      </w:r>
      <w:r>
        <w:t>enderJson</w:t>
      </w:r>
      <w:proofErr w:type="spellEnd"/>
    </w:p>
    <w:p w:rsidR="00BF291F" w:rsidRDefault="00FC29F9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ist&lt;Blog&gt; </w:t>
      </w:r>
      <w:r>
        <w:rPr>
          <w:rFonts w:eastAsiaTheme="minorEastAsia" w:hint="eastAsia"/>
        </w:rPr>
        <w:t>数据自动转换成</w:t>
      </w:r>
      <w:r>
        <w:rPr>
          <w:rFonts w:eastAsiaTheme="minorEastAsia" w:hint="eastAsia"/>
        </w:rPr>
        <w:t>json</w:t>
      </w:r>
      <w:r>
        <w:rPr>
          <w:rFonts w:eastAsiaTheme="minorEastAsia" w:hint="eastAsia"/>
        </w:rPr>
        <w:t>格式</w:t>
      </w:r>
    </w:p>
    <w:p w:rsidR="009C67A3" w:rsidRDefault="001412D4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参考：</w:t>
      </w:r>
      <w:bookmarkStart w:id="1" w:name="_GoBack"/>
      <w:bookmarkEnd w:id="1"/>
      <w:r w:rsidR="009C67A3" w:rsidRPr="009C67A3">
        <w:rPr>
          <w:rFonts w:eastAsiaTheme="minorEastAsia"/>
        </w:rPr>
        <w:t>D:\51\_Utility\JFinal\renderJson</w:t>
      </w:r>
    </w:p>
    <w:p w:rsidR="00CD16F5" w:rsidRDefault="00846CDB" w:rsidP="003B173F">
      <w:pPr>
        <w:pStyle w:val="2"/>
      </w:pPr>
      <w:r>
        <w:t>C</w:t>
      </w:r>
      <w:r>
        <w:rPr>
          <w:rFonts w:hint="eastAsia"/>
        </w:rPr>
        <w:t>ontroller接口配置</w:t>
      </w:r>
    </w:p>
    <w:p w:rsidR="00846CDB" w:rsidRDefault="004D463F" w:rsidP="004D463F">
      <w:pPr>
        <w:pStyle w:val="af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导入库</w:t>
      </w:r>
    </w:p>
    <w:p w:rsidR="004D463F" w:rsidRDefault="004D463F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1987550" cy="1256030"/>
            <wp:effectExtent l="0" t="0" r="0" b="0"/>
            <wp:docPr id="7" name="图片 7" descr="D:\fs截图\2018-07-10_171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s截图\2018-07-10_1719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3F" w:rsidRDefault="004D463F" w:rsidP="004D463F">
      <w:pPr>
        <w:pStyle w:val="af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配置</w:t>
      </w:r>
      <w:r>
        <w:rPr>
          <w:rFonts w:eastAsiaTheme="minorEastAsia" w:hint="eastAsia"/>
        </w:rPr>
        <w:t>router</w:t>
      </w:r>
    </w:p>
    <w:p w:rsidR="004D463F" w:rsidRDefault="004D463F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524375" cy="2234565"/>
            <wp:effectExtent l="0" t="0" r="0" b="0"/>
            <wp:docPr id="8" name="图片 8" descr="D:\fs截图\2018-07-10_17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s截图\2018-07-10_17204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8A" w:rsidRDefault="00243A8A" w:rsidP="00F32D4C">
      <w:pPr>
        <w:pStyle w:val="2"/>
      </w:pPr>
      <w:r>
        <w:rPr>
          <w:rFonts w:hint="eastAsia"/>
        </w:rPr>
        <w:t>通信</w:t>
      </w:r>
    </w:p>
    <w:p w:rsidR="00243A8A" w:rsidRDefault="00243A8A" w:rsidP="00F32D4C">
      <w:pPr>
        <w:pStyle w:val="3"/>
        <w:ind w:right="240"/>
      </w:pPr>
      <w:r>
        <w:rPr>
          <w:rFonts w:hint="eastAsia"/>
        </w:rPr>
        <w:t>方式一</w:t>
      </w:r>
    </w:p>
    <w:p w:rsidR="00243A8A" w:rsidRDefault="00243A8A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后端发送形式：</w:t>
      </w:r>
    </w:p>
    <w:p w:rsidR="00243A8A" w:rsidRDefault="00243A8A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J</w:t>
      </w:r>
      <w:r>
        <w:rPr>
          <w:rFonts w:eastAsiaTheme="minorEastAsia"/>
        </w:rPr>
        <w:t>SONObject</w:t>
      </w:r>
      <w:proofErr w:type="spellEnd"/>
      <w:r>
        <w:rPr>
          <w:rFonts w:eastAsiaTheme="minorEastAsia"/>
        </w:rPr>
        <w:t xml:space="preserve"> json = new </w:t>
      </w:r>
      <w:proofErr w:type="spellStart"/>
      <w:r>
        <w:rPr>
          <w:rFonts w:eastAsiaTheme="minorEastAsia"/>
        </w:rPr>
        <w:t>JSONObject</w:t>
      </w:r>
      <w:proofErr w:type="spellEnd"/>
      <w:r>
        <w:rPr>
          <w:rFonts w:eastAsiaTheme="minorEastAsia"/>
        </w:rPr>
        <w:t>();</w:t>
      </w:r>
    </w:p>
    <w:p w:rsidR="00243A8A" w:rsidRDefault="00243A8A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Json.put</w:t>
      </w:r>
      <w:proofErr w:type="spellEnd"/>
      <w:r>
        <w:rPr>
          <w:rFonts w:eastAsiaTheme="minorEastAsia"/>
        </w:rPr>
        <w:t>(“</w:t>
      </w:r>
      <w:proofErr w:type="spellStart"/>
      <w:r>
        <w:rPr>
          <w:rFonts w:eastAsiaTheme="minorEastAsia"/>
        </w:rPr>
        <w:t>gna</w:t>
      </w:r>
      <w:proofErr w:type="spellEnd"/>
      <w:r>
        <w:rPr>
          <w:rFonts w:eastAsiaTheme="minorEastAsia"/>
        </w:rPr>
        <w:t>”,”success”);</w:t>
      </w:r>
    </w:p>
    <w:p w:rsidR="00243A8A" w:rsidRDefault="00243A8A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renderJson</w:t>
      </w:r>
      <w:proofErr w:type="spellEnd"/>
      <w:r>
        <w:rPr>
          <w:rFonts w:eastAsiaTheme="minorEastAsia"/>
        </w:rPr>
        <w:t>(json);</w:t>
      </w:r>
    </w:p>
    <w:p w:rsidR="00E33FA0" w:rsidRDefault="00E33FA0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前端接受方式：</w:t>
      </w:r>
    </w:p>
    <w:p w:rsidR="00E33FA0" w:rsidRDefault="00E33FA0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et</w:t>
      </w:r>
      <w:r>
        <w:rPr>
          <w:rFonts w:eastAsiaTheme="minorEastAsia"/>
        </w:rPr>
        <w:t xml:space="preserve"> res = await </w:t>
      </w:r>
      <w:proofErr w:type="spellStart"/>
      <w:r>
        <w:rPr>
          <w:rFonts w:eastAsiaTheme="minorEastAsia"/>
        </w:rPr>
        <w:t>axios.post</w:t>
      </w:r>
      <w:proofErr w:type="spellEnd"/>
      <w:r>
        <w:rPr>
          <w:rFonts w:eastAsiaTheme="minorEastAsia"/>
        </w:rPr>
        <w:t>(‘</w:t>
      </w:r>
      <w:proofErr w:type="spellStart"/>
      <w:r>
        <w:rPr>
          <w:rFonts w:eastAsiaTheme="minorEastAsia"/>
        </w:rPr>
        <w:t>api</w:t>
      </w:r>
      <w:proofErr w:type="spellEnd"/>
      <w:r>
        <w:rPr>
          <w:rFonts w:eastAsiaTheme="minorEastAsia"/>
        </w:rPr>
        <w:t>/auth/</w:t>
      </w:r>
      <w:proofErr w:type="spellStart"/>
      <w:r>
        <w:rPr>
          <w:rFonts w:eastAsiaTheme="minorEastAsia"/>
        </w:rPr>
        <w:t>doRegister</w:t>
      </w:r>
      <w:proofErr w:type="spellEnd"/>
      <w:r>
        <w:rPr>
          <w:rFonts w:eastAsiaTheme="minorEastAsia"/>
        </w:rPr>
        <w:t>’),{});</w:t>
      </w:r>
    </w:p>
    <w:p w:rsidR="008509F6" w:rsidRPr="00243A8A" w:rsidRDefault="008509F6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方式二</w:t>
      </w:r>
    </w:p>
    <w:p w:rsidR="00B42F9E" w:rsidRDefault="001E2B89" w:rsidP="00927419">
      <w:pPr>
        <w:pStyle w:val="2"/>
      </w:pPr>
      <w:r>
        <w:rPr>
          <w:rFonts w:hint="eastAsia"/>
        </w:rPr>
        <w:lastRenderedPageBreak/>
        <w:t>功能</w:t>
      </w:r>
    </w:p>
    <w:p w:rsidR="00CC7E51" w:rsidRDefault="00CC7E51" w:rsidP="00CC7E51">
      <w:pPr>
        <w:pStyle w:val="3"/>
        <w:ind w:right="240"/>
      </w:pPr>
      <w:r>
        <w:rPr>
          <w:rFonts w:hint="eastAsia"/>
        </w:rPr>
        <w:t>生成model</w:t>
      </w:r>
    </w:p>
    <w:p w:rsidR="00CC7E51" w:rsidRPr="009E16F5" w:rsidRDefault="00CC7E51" w:rsidP="009E16F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安装</w:t>
      </w:r>
      <w:proofErr w:type="spellStart"/>
      <w:r>
        <w:rPr>
          <w:rFonts w:eastAsiaTheme="minorEastAsia" w:hint="eastAsia"/>
        </w:rPr>
        <w:t>mysql</w:t>
      </w:r>
      <w:proofErr w:type="spellEnd"/>
    </w:p>
    <w:p w:rsidR="001E2B89" w:rsidRDefault="001E2B89" w:rsidP="00927419">
      <w:pPr>
        <w:pStyle w:val="3"/>
        <w:ind w:right="240"/>
      </w:pPr>
      <w:r>
        <w:rPr>
          <w:rFonts w:hint="eastAsia"/>
        </w:rPr>
        <w:t>登录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proofErr w:type="spellEnd"/>
    </w:p>
    <w:p w:rsidR="00127FA4" w:rsidRDefault="00127FA4" w:rsidP="009E576C">
      <w:pPr>
        <w:pStyle w:val="1"/>
      </w:pPr>
      <w:r>
        <w:rPr>
          <w:rFonts w:hint="eastAsia"/>
        </w:rPr>
        <w:t>即时通信</w:t>
      </w:r>
    </w:p>
    <w:p w:rsidR="00127FA4" w:rsidRPr="00127FA4" w:rsidRDefault="005F0861" w:rsidP="009E576C">
      <w:pPr>
        <w:pStyle w:val="3"/>
        <w:ind w:right="240"/>
      </w:pPr>
      <w:proofErr w:type="spellStart"/>
      <w:r w:rsidRPr="005F0861">
        <w:t>tio</w:t>
      </w:r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lastRenderedPageBreak/>
        <w:t>视频项目</w:t>
      </w:r>
    </w:p>
    <w:p w:rsidR="00D5606D" w:rsidRDefault="0071455F" w:rsidP="0069552B">
      <w:pPr>
        <w:pStyle w:val="1"/>
      </w:pPr>
      <w:r>
        <w:rPr>
          <w:rFonts w:hint="eastAsia"/>
        </w:rPr>
        <w:t>Model</w:t>
      </w:r>
      <w:r>
        <w:t>—</w:t>
      </w:r>
      <w:r w:rsidR="00D5606D">
        <w:rPr>
          <w:rFonts w:hint="eastAsia"/>
        </w:rPr>
        <w:t>数据库模板</w:t>
      </w:r>
    </w:p>
    <w:p w:rsidR="004B4A36" w:rsidRDefault="004B4A36" w:rsidP="004B4A36">
      <w:pPr>
        <w:pStyle w:val="3"/>
        <w:ind w:right="240"/>
      </w:pPr>
      <w:r>
        <w:rPr>
          <w:rFonts w:hint="eastAsia"/>
        </w:rPr>
        <w:t>类似函数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1）xxx与</w:t>
      </w:r>
      <w:proofErr w:type="spellStart"/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xxxFirst</w:t>
      </w:r>
      <w:proofErr w:type="spellEnd"/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是返回值的区别</w:t>
      </w:r>
    </w:p>
    <w:p w:rsidR="004B4A36" w:rsidRPr="00726CBE" w:rsidRDefault="004B4A36" w:rsidP="004B4A36">
      <w:pPr>
        <w:pStyle w:val="aff8"/>
        <w:widowControl/>
        <w:numPr>
          <w:ilvl w:val="0"/>
          <w:numId w:val="12"/>
        </w:numPr>
        <w:shd w:val="clear" w:color="auto" w:fill="FFFFFF"/>
        <w:wordWrap w:val="0"/>
        <w:spacing w:after="240" w:line="390" w:lineRule="atLeast"/>
        <w:ind w:firstLineChars="0"/>
        <w:rPr>
          <w:rFonts w:cs="宋体"/>
          <w:color w:val="4F4F4F"/>
          <w:kern w:val="0"/>
        </w:rPr>
      </w:pPr>
      <w:r w:rsidRPr="00726CBE">
        <w:rPr>
          <w:rFonts w:cs="宋体" w:hint="eastAsia"/>
          <w:color w:val="4F4F4F"/>
          <w:kern w:val="0"/>
        </w:rPr>
        <w:t>xxx返回List</w:t>
      </w:r>
      <w:r w:rsidR="009A23D0">
        <w:rPr>
          <w:rFonts w:cs="宋体" w:hint="eastAsia"/>
          <w:color w:val="4F4F4F"/>
          <w:kern w:val="0"/>
        </w:rPr>
        <w:t>，来多条数据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</w:t>
      </w:r>
      <w:proofErr w:type="spellStart"/>
      <w:r w:rsidRPr="009A656C">
        <w:rPr>
          <w:rFonts w:cs="宋体" w:hint="eastAsia"/>
          <w:color w:val="4F4F4F"/>
          <w:kern w:val="0"/>
        </w:rPr>
        <w:t>xxxFisrt</w:t>
      </w:r>
      <w:proofErr w:type="spellEnd"/>
      <w:r w:rsidRPr="009A656C">
        <w:rPr>
          <w:rFonts w:cs="宋体" w:hint="eastAsia"/>
          <w:color w:val="4F4F4F"/>
          <w:kern w:val="0"/>
        </w:rPr>
        <w:t>直接查询内容</w:t>
      </w:r>
      <w:r>
        <w:rPr>
          <w:rFonts w:cs="宋体" w:hint="eastAsia"/>
          <w:color w:val="4F4F4F"/>
          <w:kern w:val="0"/>
        </w:rPr>
        <w:t>，来一条数据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2）query与find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也是返回值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query返回查询属性的类型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find返回Record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3）set和put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175" w:left="420" w:firstLineChars="175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set会检测数据库是否有对应字段，没有会抛出错误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175" w:left="420" w:firstLineChars="0" w:firstLine="48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put不会检测</w:t>
      </w:r>
    </w:p>
    <w:p w:rsidR="004B4A36" w:rsidRDefault="004B4A36" w:rsidP="004B4A36">
      <w:pPr>
        <w:pStyle w:val="3"/>
        <w:ind w:right="240"/>
      </w:pPr>
      <w:r>
        <w:lastRenderedPageBreak/>
        <w:t>Java</w:t>
      </w:r>
      <w:r>
        <w:rPr>
          <w:rFonts w:hint="eastAsia"/>
        </w:rPr>
        <w:t>数据类型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类型对应表</w:t>
      </w:r>
    </w:p>
    <w:p w:rsidR="004B4A36" w:rsidRDefault="004B4A36" w:rsidP="004B4A36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8405355" wp14:editId="26C991E3">
            <wp:extent cx="6172200" cy="3476625"/>
            <wp:effectExtent l="0" t="0" r="0" b="0"/>
            <wp:docPr id="5" name="图片 5" descr="D:\fs截图\2018-06-25_11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s截图\2018-06-25_1111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AC" w:rsidRDefault="00361BAC" w:rsidP="006C4AB1">
      <w:pPr>
        <w:pStyle w:val="2"/>
      </w:pPr>
      <w:r>
        <w:rPr>
          <w:rFonts w:hint="eastAsia"/>
        </w:rPr>
        <w:t>插入</w:t>
      </w:r>
    </w:p>
    <w:p w:rsidR="00361BAC" w:rsidRDefault="00361BAC" w:rsidP="006C4AB1">
      <w:pPr>
        <w:pStyle w:val="3"/>
        <w:ind w:right="240"/>
      </w:pPr>
      <w:r>
        <w:rPr>
          <w:rFonts w:hint="eastAsia"/>
        </w:rPr>
        <w:t>直接创建</w:t>
      </w:r>
    </w:p>
    <w:p w:rsidR="00361BAC" w:rsidRDefault="00361BAC" w:rsidP="004B4A3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Blo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log</w:t>
      </w:r>
      <w:proofErr w:type="spellEnd"/>
      <w:r>
        <w:rPr>
          <w:rFonts w:eastAsiaTheme="minorEastAsia"/>
        </w:rPr>
        <w:t xml:space="preserve"> = new Blog();</w:t>
      </w:r>
    </w:p>
    <w:p w:rsidR="006C4AB1" w:rsidRPr="004B4A36" w:rsidRDefault="006C4AB1" w:rsidP="004B4A36">
      <w:pPr>
        <w:ind w:firstLine="48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ave</w:t>
      </w:r>
      <w:r>
        <w:rPr>
          <w:rFonts w:eastAsiaTheme="minorEastAsia"/>
        </w:rPr>
        <w:t>()</w:t>
      </w:r>
    </w:p>
    <w:p w:rsidR="00020B9A" w:rsidRDefault="00AE5770" w:rsidP="00AE5770">
      <w:pPr>
        <w:pStyle w:val="2"/>
      </w:pPr>
      <w:r>
        <w:rPr>
          <w:rFonts w:hint="eastAsia"/>
        </w:rPr>
        <w:t>查询</w:t>
      </w:r>
    </w:p>
    <w:p w:rsidR="00AE5770" w:rsidRPr="00AE5770" w:rsidRDefault="00AE5770" w:rsidP="00AE5770">
      <w:pPr>
        <w:pStyle w:val="3"/>
        <w:ind w:right="24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查询</w:t>
      </w:r>
    </w:p>
    <w:p w:rsidR="00AE5770" w:rsidRPr="00AE5770" w:rsidRDefault="00AE5770" w:rsidP="00AE5770">
      <w:pPr>
        <w:autoSpaceDE w:val="0"/>
        <w:autoSpaceDN w:val="0"/>
        <w:adjustRightInd w:val="0"/>
        <w:spacing w:line="240" w:lineRule="auto"/>
        <w:ind w:left="840" w:firstLineChars="0" w:firstLine="420"/>
        <w:jc w:val="left"/>
      </w:pPr>
      <w:r w:rsidRPr="00AE5770">
        <w:t xml:space="preserve">String </w:t>
      </w:r>
      <w:proofErr w:type="spellStart"/>
      <w:r w:rsidRPr="00AE5770">
        <w:t>sql</w:t>
      </w:r>
      <w:proofErr w:type="spellEnd"/>
      <w:r w:rsidRPr="00AE5770">
        <w:t xml:space="preserve"> = "select * from </w:t>
      </w:r>
      <w:proofErr w:type="spellStart"/>
      <w:r w:rsidRPr="00AE5770">
        <w:t>t_blog</w:t>
      </w:r>
      <w:proofErr w:type="spellEnd"/>
      <w:r w:rsidRPr="00AE5770">
        <w:t xml:space="preserve"> order by id desc";</w:t>
      </w:r>
    </w:p>
    <w:p w:rsidR="00AE5770" w:rsidRDefault="00AE5770" w:rsidP="00AE5770">
      <w:pPr>
        <w:ind w:firstLineChars="0" w:firstLine="480"/>
      </w:pPr>
      <w:r w:rsidRPr="00AE5770">
        <w:tab/>
      </w:r>
      <w:r w:rsidRPr="00AE5770">
        <w:tab/>
        <w:t xml:space="preserve">List&lt;Blog&gt; blogs = </w:t>
      </w:r>
      <w:proofErr w:type="spellStart"/>
      <w:r w:rsidRPr="00AE5770">
        <w:t>Blog.dao.find</w:t>
      </w:r>
      <w:proofErr w:type="spellEnd"/>
      <w:r w:rsidRPr="00AE5770">
        <w:t>(</w:t>
      </w:r>
      <w:proofErr w:type="spellStart"/>
      <w:r w:rsidRPr="00AE5770">
        <w:t>sql</w:t>
      </w:r>
      <w:proofErr w:type="spellEnd"/>
      <w:r w:rsidRPr="00AE5770">
        <w:t>);</w:t>
      </w:r>
    </w:p>
    <w:p w:rsidR="00AE5770" w:rsidRDefault="00AE5770" w:rsidP="00AE5770">
      <w:pPr>
        <w:pStyle w:val="3"/>
        <w:ind w:right="240"/>
      </w:pPr>
      <w:proofErr w:type="spellStart"/>
      <w:r>
        <w:lastRenderedPageBreak/>
        <w:t>J</w:t>
      </w:r>
      <w:r>
        <w:rPr>
          <w:rFonts w:hint="eastAsia"/>
        </w:rPr>
        <w:t>final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查询</w:t>
      </w:r>
    </w:p>
    <w:p w:rsidR="00020B9A" w:rsidRDefault="002233FE" w:rsidP="00020B9A">
      <w:pPr>
        <w:ind w:firstLineChars="0" w:firstLine="480"/>
      </w:pPr>
      <w:r>
        <w:rPr>
          <w:rFonts w:hint="eastAsia"/>
        </w:rPr>
        <w:t>B</w:t>
      </w:r>
      <w:r>
        <w:t xml:space="preserve">log </w:t>
      </w:r>
      <w:proofErr w:type="spellStart"/>
      <w:r>
        <w:t>blog</w:t>
      </w:r>
      <w:proofErr w:type="spellEnd"/>
      <w:r>
        <w:t xml:space="preserve"> = </w:t>
      </w:r>
      <w:proofErr w:type="spellStart"/>
      <w:r>
        <w:t>Blog.dao.findById</w:t>
      </w:r>
      <w:proofErr w:type="spellEnd"/>
      <w:r>
        <w:t>(1);//</w:t>
      </w:r>
      <w:r>
        <w:rPr>
          <w:rFonts w:hint="eastAsia"/>
        </w:rPr>
        <w:t>获取id为1的此行数据对象，几行</w:t>
      </w:r>
    </w:p>
    <w:p w:rsidR="002233FE" w:rsidRDefault="002233FE" w:rsidP="00020B9A">
      <w:pPr>
        <w:ind w:firstLineChars="0" w:firstLine="480"/>
      </w:pPr>
      <w:proofErr w:type="spellStart"/>
      <w:r>
        <w:t>Blog.getStr</w:t>
      </w:r>
      <w:proofErr w:type="spellEnd"/>
      <w:r>
        <w:t>(“name”);//</w:t>
      </w:r>
      <w:r>
        <w:rPr>
          <w:rFonts w:hint="eastAsia"/>
        </w:rPr>
        <w:t>获取字段为name的数据，几列</w:t>
      </w:r>
    </w:p>
    <w:p w:rsidR="00AE5770" w:rsidRDefault="00AE5770" w:rsidP="000C565A">
      <w:pPr>
        <w:pStyle w:val="3"/>
        <w:ind w:right="240"/>
      </w:pPr>
      <w:r>
        <w:rPr>
          <w:rFonts w:hint="eastAsia"/>
        </w:rPr>
        <w:t>分页查询</w:t>
      </w:r>
      <w:r w:rsidR="000C565A">
        <w:rPr>
          <w:rFonts w:hint="eastAsia"/>
        </w:rPr>
        <w:t>数据记录</w:t>
      </w:r>
    </w:p>
    <w:p w:rsidR="00AE5770" w:rsidRDefault="00AE5770" w:rsidP="00020B9A">
      <w:pPr>
        <w:ind w:firstLineChars="0" w:firstLine="480"/>
      </w:pPr>
      <w:r>
        <w:t xml:space="preserve">Page&lt;Blog&gt; </w:t>
      </w:r>
      <w:proofErr w:type="spellStart"/>
      <w:r>
        <w:t>blogPage</w:t>
      </w:r>
      <w:proofErr w:type="spellEnd"/>
      <w:r>
        <w:t xml:space="preserve"> = </w:t>
      </w:r>
      <w:proofErr w:type="spellStart"/>
      <w:r>
        <w:t>Blog.dao.paginate</w:t>
      </w:r>
      <w:proofErr w:type="spellEnd"/>
      <w:r>
        <w:t>(1 ,1, “select”, “</w:t>
      </w:r>
      <w:r w:rsidRPr="00AE5770">
        <w:t xml:space="preserve">from </w:t>
      </w:r>
      <w:proofErr w:type="spellStart"/>
      <w:r w:rsidRPr="00AE5770">
        <w:t>t_blog</w:t>
      </w:r>
      <w:proofErr w:type="spellEnd"/>
      <w:r w:rsidRPr="00AE5770">
        <w:t xml:space="preserve"> order by id desc</w:t>
      </w:r>
      <w:r>
        <w:t>”)</w:t>
      </w:r>
    </w:p>
    <w:p w:rsidR="00361BAC" w:rsidRDefault="00361BAC" w:rsidP="006C4AB1">
      <w:pPr>
        <w:pStyle w:val="2"/>
      </w:pPr>
      <w:r>
        <w:rPr>
          <w:rFonts w:hint="eastAsia"/>
        </w:rPr>
        <w:t>更新</w:t>
      </w:r>
    </w:p>
    <w:p w:rsidR="006C4AB1" w:rsidRDefault="006C4AB1" w:rsidP="00020B9A">
      <w:pPr>
        <w:ind w:firstLineChars="0" w:firstLine="480"/>
      </w:pPr>
      <w:r>
        <w:t>U</w:t>
      </w:r>
      <w:r>
        <w:rPr>
          <w:rFonts w:hint="eastAsia"/>
        </w:rPr>
        <w:t>pdate</w:t>
      </w:r>
    </w:p>
    <w:p w:rsidR="007A455E" w:rsidRDefault="007A455E" w:rsidP="006C4AB1">
      <w:pPr>
        <w:pStyle w:val="2"/>
      </w:pPr>
      <w:r>
        <w:rPr>
          <w:rFonts w:hint="eastAsia"/>
        </w:rPr>
        <w:t>删除</w:t>
      </w:r>
    </w:p>
    <w:p w:rsidR="006C4AB1" w:rsidRDefault="008366BE" w:rsidP="00020B9A">
      <w:pPr>
        <w:ind w:firstLineChars="0" w:firstLine="480"/>
      </w:pPr>
      <w:r>
        <w:t>D</w:t>
      </w:r>
      <w:r w:rsidR="006C4AB1">
        <w:t>elete</w:t>
      </w:r>
    </w:p>
    <w:p w:rsidR="0022792A" w:rsidRDefault="0022792A" w:rsidP="00020B9A">
      <w:pPr>
        <w:ind w:firstLineChars="0" w:firstLine="480"/>
      </w:pPr>
      <w:proofErr w:type="spellStart"/>
      <w:r>
        <w:rPr>
          <w:rFonts w:hint="eastAsia"/>
        </w:rPr>
        <w:t>B</w:t>
      </w:r>
      <w:r>
        <w:t>log.dao.deleteById</w:t>
      </w:r>
      <w:proofErr w:type="spellEnd"/>
      <w:r>
        <w:t>(3)</w:t>
      </w:r>
    </w:p>
    <w:p w:rsidR="008366BE" w:rsidRDefault="008366BE" w:rsidP="00020B9A">
      <w:pPr>
        <w:ind w:firstLineChars="0" w:firstLine="480"/>
      </w:pPr>
      <w:proofErr w:type="spellStart"/>
      <w:r w:rsidRPr="008366BE">
        <w:t>Db.delete</w:t>
      </w:r>
      <w:proofErr w:type="spellEnd"/>
      <w:r w:rsidRPr="008366BE">
        <w:t>(</w:t>
      </w:r>
      <w:proofErr w:type="spellStart"/>
      <w:r w:rsidRPr="008366BE">
        <w:t>sql</w:t>
      </w:r>
      <w:proofErr w:type="spellEnd"/>
      <w:r w:rsidRPr="008366BE">
        <w:t>)</w:t>
      </w:r>
    </w:p>
    <w:p w:rsidR="009A692A" w:rsidRDefault="009A692A" w:rsidP="00897087">
      <w:pPr>
        <w:pStyle w:val="1"/>
      </w:pPr>
      <w:r>
        <w:rPr>
          <w:rFonts w:hint="eastAsia"/>
        </w:rPr>
        <w:t>通信</w:t>
      </w:r>
    </w:p>
    <w:p w:rsidR="00D715E1" w:rsidRDefault="00D715E1" w:rsidP="00D715E1">
      <w:pPr>
        <w:pStyle w:val="2"/>
      </w:pPr>
      <w:r>
        <w:rPr>
          <w:rFonts w:hint="eastAsia"/>
        </w:rPr>
        <w:t>发送</w:t>
      </w:r>
    </w:p>
    <w:p w:rsidR="0069711F" w:rsidRDefault="00D715E1" w:rsidP="00D715E1">
      <w:pPr>
        <w:ind w:firstLine="480"/>
      </w:pPr>
      <w:proofErr w:type="spellStart"/>
      <w:r>
        <w:rPr>
          <w:rFonts w:hint="eastAsia"/>
        </w:rPr>
        <w:t>renderData</w:t>
      </w:r>
      <w:proofErr w:type="spellEnd"/>
      <w:r w:rsidR="003F74B7">
        <w:rPr>
          <w:rFonts w:hint="eastAsia"/>
        </w:rPr>
        <w:t>：公司都用这个发送</w:t>
      </w:r>
    </w:p>
    <w:p w:rsidR="009A692A" w:rsidRDefault="009A692A" w:rsidP="00897087">
      <w:pPr>
        <w:pStyle w:val="2"/>
      </w:pPr>
      <w:r>
        <w:rPr>
          <w:rFonts w:hint="eastAsia"/>
        </w:rPr>
        <w:t>接受</w:t>
      </w:r>
    </w:p>
    <w:p w:rsidR="00BF7C82" w:rsidRDefault="00BF7C82" w:rsidP="00D55C48">
      <w:pPr>
        <w:pStyle w:val="aff8"/>
        <w:numPr>
          <w:ilvl w:val="0"/>
          <w:numId w:val="10"/>
        </w:numPr>
        <w:ind w:firstLineChars="0"/>
      </w:pP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9A692A" w:rsidRDefault="00BF7C82" w:rsidP="00D55C48">
      <w:pPr>
        <w:pStyle w:val="aff8"/>
        <w:numPr>
          <w:ilvl w:val="0"/>
          <w:numId w:val="10"/>
        </w:numPr>
        <w:ind w:firstLineChars="0"/>
      </w:pPr>
      <w:r w:rsidRPr="00BF7C82">
        <w:lastRenderedPageBreak/>
        <w:t xml:space="preserve">Map&lt;String, String&gt; </w:t>
      </w:r>
      <w:proofErr w:type="spellStart"/>
      <w:r w:rsidRPr="00BF7C82">
        <w:t>rel</w:t>
      </w:r>
      <w:proofErr w:type="spellEnd"/>
      <w:r w:rsidRPr="00BF7C82">
        <w:t xml:space="preserve"> = </w:t>
      </w:r>
      <w:proofErr w:type="spellStart"/>
      <w:r w:rsidRPr="00BF7C82">
        <w:t>getParaToMap</w:t>
      </w:r>
      <w:proofErr w:type="spellEnd"/>
      <w:r w:rsidRPr="00BF7C82">
        <w:t>();</w:t>
      </w:r>
    </w:p>
    <w:p w:rsidR="00DD3402" w:rsidRDefault="00DD3402" w:rsidP="00D55C48">
      <w:pPr>
        <w:pStyle w:val="aff8"/>
        <w:numPr>
          <w:ilvl w:val="0"/>
          <w:numId w:val="10"/>
        </w:numPr>
        <w:ind w:firstLineChars="0"/>
      </w:pPr>
      <w:r w:rsidRPr="00DD3402">
        <w:t xml:space="preserve">Long </w:t>
      </w:r>
      <w:proofErr w:type="spellStart"/>
      <w:r w:rsidRPr="00DD3402">
        <w:t>fpmainid</w:t>
      </w:r>
      <w:proofErr w:type="spellEnd"/>
      <w:r w:rsidRPr="00DD3402">
        <w:t xml:space="preserve"> = </w:t>
      </w:r>
      <w:proofErr w:type="spellStart"/>
      <w:r w:rsidRPr="00DD3402">
        <w:t>getParaToLong</w:t>
      </w:r>
      <w:proofErr w:type="spellEnd"/>
      <w:r w:rsidRPr="00DD3402">
        <w:t>("</w:t>
      </w:r>
      <w:proofErr w:type="spellStart"/>
      <w:r w:rsidRPr="00DD3402">
        <w:t>fpmainid</w:t>
      </w:r>
      <w:proofErr w:type="spellEnd"/>
      <w:r w:rsidRPr="00DD3402">
        <w:t>");</w:t>
      </w:r>
    </w:p>
    <w:p w:rsidR="001D40A0" w:rsidRDefault="001D40A0" w:rsidP="00DE0330">
      <w:pPr>
        <w:pStyle w:val="1"/>
      </w:pPr>
      <w:r>
        <w:rPr>
          <w:rFonts w:hint="eastAsia"/>
        </w:rPr>
        <w:t>加密技术</w:t>
      </w:r>
    </w:p>
    <w:p w:rsidR="001D40A0" w:rsidRDefault="001D40A0" w:rsidP="001D40A0">
      <w:pPr>
        <w:pStyle w:val="2"/>
      </w:pPr>
      <w:proofErr w:type="spellStart"/>
      <w:r w:rsidRPr="001D40A0">
        <w:t>Bouncycastle</w:t>
      </w:r>
      <w:proofErr w:type="spellEnd"/>
    </w:p>
    <w:p w:rsidR="00836BBE" w:rsidRDefault="00836BBE" w:rsidP="001D40A0">
      <w:pPr>
        <w:pStyle w:val="3"/>
        <w:ind w:right="240"/>
      </w:pPr>
      <w:r>
        <w:rPr>
          <w:rFonts w:hint="eastAsia"/>
        </w:rPr>
        <w:t>来自</w:t>
      </w:r>
    </w:p>
    <w:p w:rsidR="00836BBE" w:rsidRPr="00836BBE" w:rsidRDefault="00836BBE" w:rsidP="00836BBE">
      <w:pPr>
        <w:ind w:firstLine="480"/>
      </w:pPr>
      <w:r>
        <w:rPr>
          <w:rFonts w:hint="eastAsia"/>
        </w:rPr>
        <w:t>公司项目</w:t>
      </w:r>
      <w:r w:rsidR="00C20468">
        <w:rPr>
          <w:rFonts w:hint="eastAsia"/>
        </w:rPr>
        <w:t>聚合支付开发</w:t>
      </w:r>
    </w:p>
    <w:p w:rsidR="001D40A0" w:rsidRDefault="001D40A0" w:rsidP="001D40A0">
      <w:pPr>
        <w:pStyle w:val="3"/>
        <w:ind w:right="240"/>
      </w:pPr>
      <w:r>
        <w:rPr>
          <w:rFonts w:hint="eastAsia"/>
        </w:rPr>
        <w:t>配置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rg.bouncycastle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bcprov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jdk15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57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A23B70" w:rsidP="00416901">
      <w:pPr>
        <w:pStyle w:val="2"/>
      </w:pPr>
      <w:r w:rsidRPr="00A23B70">
        <w:t>commons-codec</w:t>
      </w:r>
    </w:p>
    <w:p w:rsidR="00416901" w:rsidRPr="00416901" w:rsidRDefault="00416901" w:rsidP="00416901">
      <w:pPr>
        <w:pStyle w:val="3"/>
        <w:ind w:right="240"/>
      </w:pPr>
      <w:r w:rsidRPr="00416901">
        <w:rPr>
          <w:rFonts w:hint="eastAsia"/>
        </w:rPr>
        <w:t>配置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10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CB2D59" w:rsidP="00CB2D59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2F1310" w:rsidRDefault="002F1310" w:rsidP="002F1310">
      <w:pPr>
        <w:pStyle w:val="2"/>
      </w:pPr>
      <w:proofErr w:type="spellStart"/>
      <w:r w:rsidRPr="002F1310">
        <w:lastRenderedPageBreak/>
        <w:t>URLEncoder</w:t>
      </w:r>
      <w:proofErr w:type="spellEnd"/>
    </w:p>
    <w:p w:rsidR="002F1310" w:rsidRDefault="002F1310" w:rsidP="002F1310">
      <w:pPr>
        <w:pStyle w:val="3"/>
        <w:ind w:right="240"/>
      </w:pPr>
      <w:r>
        <w:t>J</w:t>
      </w:r>
      <w:r>
        <w:rPr>
          <w:rFonts w:hint="eastAsia"/>
        </w:rPr>
        <w:t>ava自带</w:t>
      </w:r>
    </w:p>
    <w:p w:rsidR="002F1310" w:rsidRDefault="002F1310" w:rsidP="00CB2D59">
      <w:pPr>
        <w:ind w:firstLine="480"/>
      </w:pPr>
      <w:proofErr w:type="spellStart"/>
      <w:r w:rsidRPr="002F1310">
        <w:t>URLEncoder.encode</w:t>
      </w:r>
      <w:proofErr w:type="spellEnd"/>
      <w:r w:rsidRPr="002F1310">
        <w:t>(s2tr, "utf-8");</w:t>
      </w:r>
    </w:p>
    <w:p w:rsidR="001837E8" w:rsidRDefault="001837E8" w:rsidP="001837E8">
      <w:pPr>
        <w:pStyle w:val="1"/>
      </w:pPr>
      <w:r>
        <w:rPr>
          <w:rFonts w:hint="eastAsia"/>
        </w:rPr>
        <w:t>必须避免</w:t>
      </w:r>
    </w:p>
    <w:p w:rsidR="001837E8" w:rsidRDefault="001837E8" w:rsidP="001837E8">
      <w:pPr>
        <w:pStyle w:val="3"/>
        <w:ind w:right="240"/>
      </w:pPr>
      <w:proofErr w:type="spellStart"/>
      <w:r>
        <w:t>S</w:t>
      </w:r>
      <w:r>
        <w:rPr>
          <w:rFonts w:hint="eastAsia"/>
        </w:rPr>
        <w:t>ql</w:t>
      </w:r>
      <w:proofErr w:type="spellEnd"/>
    </w:p>
    <w:p w:rsidR="001837E8" w:rsidRPr="002F1310" w:rsidRDefault="001837E8" w:rsidP="00CB2D59">
      <w:pPr>
        <w:ind w:firstLine="480"/>
      </w:pPr>
      <w:r>
        <w:t>C</w:t>
      </w:r>
      <w:r>
        <w:rPr>
          <w:rFonts w:hint="eastAsia"/>
        </w:rPr>
        <w:t>ontroller中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EE5B4F" w:rsidRDefault="00EE5B4F" w:rsidP="00DE0330">
      <w:pPr>
        <w:pStyle w:val="1"/>
      </w:pPr>
      <w:r>
        <w:rPr>
          <w:rFonts w:hint="eastAsia"/>
        </w:rPr>
        <w:lastRenderedPageBreak/>
        <w:t>快捷键</w:t>
      </w:r>
    </w:p>
    <w:p w:rsidR="00EE5B4F" w:rsidRDefault="00DE0330" w:rsidP="00DE0330">
      <w:pPr>
        <w:pStyle w:val="3"/>
        <w:ind w:right="240"/>
      </w:pPr>
      <w:r>
        <w:rPr>
          <w:rFonts w:hint="eastAsia"/>
        </w:rPr>
        <w:t>生成方法注释 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</w:p>
    <w:p w:rsidR="008539B2" w:rsidRPr="008539B2" w:rsidRDefault="008539B2" w:rsidP="00A84F8B">
      <w:pPr>
        <w:pStyle w:val="3"/>
        <w:ind w:right="240"/>
      </w:pPr>
      <w:r>
        <w:rPr>
          <w:rFonts w:hint="eastAsia"/>
        </w:rPr>
        <w:t>格式化代码 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AE3139">
      <w:pPr>
        <w:pStyle w:val="2"/>
      </w:pPr>
      <w:proofErr w:type="spellStart"/>
      <w:r w:rsidRPr="001357CE">
        <w:t>init</w:t>
      </w:r>
      <w:proofErr w:type="spellEnd"/>
      <w:r w:rsidRPr="001357CE">
        <w:t xml:space="preserve"> </w:t>
      </w:r>
      <w:proofErr w:type="spellStart"/>
      <w:r w:rsidRPr="001357CE">
        <w:t>datasource</w:t>
      </w:r>
      <w:proofErr w:type="spellEnd"/>
      <w:r w:rsidRPr="001357CE">
        <w:t xml:space="preserve"> error, url: jdbc:mysql://localhost</w:t>
      </w:r>
      <w:r w:rsidR="001A4042" w:rsidRPr="001A4042">
        <w:rPr>
          <w:rFonts w:hint="eastAsia"/>
        </w:rPr>
        <w:t xml:space="preserve">:3306/pg?characterEncoding=utf8&amp;zeroDateTimeBehavior=convertToNulljava.sql.SQLException: </w:t>
      </w:r>
      <w:proofErr w:type="spellStart"/>
      <w:r w:rsidR="001A4042" w:rsidRPr="001A4042">
        <w:rPr>
          <w:rFonts w:hint="eastAsia"/>
        </w:rPr>
        <w:t>java.lang.ClassCastException</w:t>
      </w:r>
      <w:proofErr w:type="spellEnd"/>
      <w:r w:rsidR="001A4042" w:rsidRPr="001A4042">
        <w:rPr>
          <w:rFonts w:hint="eastAsia"/>
        </w:rPr>
        <w:t xml:space="preserve">: </w:t>
      </w:r>
      <w:proofErr w:type="spellStart"/>
      <w:r w:rsidR="001A4042" w:rsidRPr="001A4042">
        <w:rPr>
          <w:rFonts w:hint="eastAsia"/>
        </w:rPr>
        <w:t>java.math.BigInteger</w:t>
      </w:r>
      <w:proofErr w:type="spellEnd"/>
      <w:r w:rsidR="001A4042" w:rsidRPr="001A4042">
        <w:rPr>
          <w:rFonts w:hint="eastAsia"/>
        </w:rPr>
        <w:t xml:space="preserve"> cannot be cast to </w:t>
      </w:r>
      <w:proofErr w:type="spellStart"/>
      <w:r w:rsidR="001A4042" w:rsidRPr="001A4042">
        <w:rPr>
          <w:rFonts w:hint="eastAsia"/>
        </w:rPr>
        <w:t>java.lang.Long</w:t>
      </w:r>
      <w:proofErr w:type="spellEnd"/>
    </w:p>
    <w:p w:rsidR="00AE3139" w:rsidRDefault="008957C7" w:rsidP="00AE3139">
      <w:pPr>
        <w:pStyle w:val="3"/>
        <w:ind w:right="240"/>
      </w:pPr>
      <w:r>
        <w:rPr>
          <w:rFonts w:hint="eastAsia"/>
        </w:rPr>
        <w:t>方式一：</w:t>
      </w:r>
    </w:p>
    <w:p w:rsidR="001357CE" w:rsidRDefault="001357CE" w:rsidP="001357CE">
      <w:pPr>
        <w:ind w:firstLine="480"/>
      </w:pPr>
      <w:proofErr w:type="spellStart"/>
      <w:r w:rsidRPr="002248A7">
        <w:rPr>
          <w:rFonts w:hint="eastAsia"/>
        </w:rPr>
        <w:t>JFinal.start</w:t>
      </w:r>
      <w:proofErr w:type="spellEnd"/>
      <w:r w:rsidRPr="002248A7">
        <w:rPr>
          <w:rFonts w:hint="eastAsia"/>
        </w:rPr>
        <w:t>("</w:t>
      </w:r>
      <w:proofErr w:type="spellStart"/>
      <w:r w:rsidRPr="002248A7">
        <w:rPr>
          <w:rFonts w:hint="eastAsia"/>
        </w:rPr>
        <w:t>WebContent</w:t>
      </w:r>
      <w:proofErr w:type="spellEnd"/>
      <w:r w:rsidRPr="002248A7">
        <w:rPr>
          <w:rFonts w:hint="eastAsia"/>
        </w:rPr>
        <w:t>", 80, "/", 5); 的最后一个参数去掉，在最新版的eclipse</w:t>
      </w:r>
    </w:p>
    <w:p w:rsidR="00AE3139" w:rsidRDefault="008957C7" w:rsidP="00AE3139">
      <w:pPr>
        <w:pStyle w:val="3"/>
        <w:ind w:right="240"/>
      </w:pPr>
      <w:r>
        <w:rPr>
          <w:rFonts w:hint="eastAsia"/>
        </w:rPr>
        <w:t>方式二：</w:t>
      </w:r>
    </w:p>
    <w:p w:rsidR="00C12CDA" w:rsidRDefault="00C12CDA" w:rsidP="001357CE">
      <w:pPr>
        <w:ind w:firstLine="4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格式不对</w:t>
      </w:r>
    </w:p>
    <w:p w:rsidR="008957C7" w:rsidRDefault="00941CF7" w:rsidP="001357CE">
      <w:pPr>
        <w:ind w:firstLine="480"/>
      </w:pPr>
      <w:r w:rsidRPr="00941CF7">
        <w:t>a_little_config.txt</w:t>
      </w:r>
      <w:r>
        <w:rPr>
          <w:rFonts w:hint="eastAsia"/>
        </w:rPr>
        <w:t>中的字段</w:t>
      </w:r>
      <w:proofErr w:type="spellStart"/>
      <w:r w:rsidRPr="00941CF7">
        <w:t>jdbcUrl</w:t>
      </w:r>
      <w:proofErr w:type="spellEnd"/>
      <w:r w:rsidRPr="00941CF7">
        <w:rPr>
          <w:rFonts w:hint="eastAsia"/>
        </w:rPr>
        <w:t>、user、password重新复制粘贴到代码中</w:t>
      </w:r>
    </w:p>
    <w:p w:rsidR="00941CF7" w:rsidRDefault="00941CF7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 w:rsidRPr="00941CF7">
        <w:t>DruidPlugin</w:t>
      </w:r>
      <w:proofErr w:type="spellEnd"/>
      <w:r w:rsidRPr="00941CF7">
        <w:t xml:space="preserve"> </w:t>
      </w:r>
      <w:proofErr w:type="spellStart"/>
      <w:r w:rsidRPr="00941CF7">
        <w:t>druidPlugin</w:t>
      </w:r>
      <w:proofErr w:type="spellEnd"/>
      <w:r w:rsidRPr="00941CF7">
        <w:t xml:space="preserve"> = new </w:t>
      </w:r>
      <w:proofErr w:type="spellStart"/>
      <w:r w:rsidRPr="00941CF7">
        <w:t>DruidPlugin</w:t>
      </w:r>
      <w:proofErr w:type="spellEnd"/>
      <w:r w:rsidRPr="00941CF7">
        <w:t>(</w:t>
      </w:r>
      <w:proofErr w:type="spellStart"/>
      <w:r w:rsidRPr="00941CF7">
        <w:t>PropKit.get</w:t>
      </w:r>
      <w:proofErr w:type="spellEnd"/>
      <w:r w:rsidRPr="00941CF7">
        <w:t>("</w:t>
      </w:r>
      <w:proofErr w:type="spellStart"/>
      <w:r w:rsidRPr="00941CF7">
        <w:t>jdbcUrl</w:t>
      </w:r>
      <w:proofErr w:type="spellEnd"/>
      <w:r w:rsidRPr="00941CF7">
        <w:t xml:space="preserve">"), </w:t>
      </w:r>
      <w:proofErr w:type="spellStart"/>
      <w:r w:rsidRPr="00941CF7">
        <w:t>PropKit.get</w:t>
      </w:r>
      <w:proofErr w:type="spellEnd"/>
      <w:r w:rsidRPr="00941CF7">
        <w:t>("user"),</w:t>
      </w:r>
      <w:proofErr w:type="spellStart"/>
      <w:r w:rsidRPr="00941CF7">
        <w:t>PropKit.get</w:t>
      </w:r>
      <w:proofErr w:type="spellEnd"/>
      <w:r w:rsidRPr="00941CF7">
        <w:t>("password").trim());</w:t>
      </w:r>
    </w:p>
    <w:p w:rsidR="00AE3139" w:rsidRDefault="00E31005" w:rsidP="00AE3139">
      <w:pPr>
        <w:pStyle w:val="3"/>
        <w:ind w:right="240"/>
      </w:pPr>
      <w:r>
        <w:lastRenderedPageBreak/>
        <w:tab/>
      </w:r>
      <w:r>
        <w:rPr>
          <w:rFonts w:hint="eastAsia"/>
        </w:rPr>
        <w:t>方式三：</w:t>
      </w:r>
    </w:p>
    <w:p w:rsidR="00E31005" w:rsidRPr="00E31005" w:rsidRDefault="00E31005" w:rsidP="00AE3139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jfinal</w:t>
      </w:r>
      <w:r>
        <w:t>3.0</w:t>
      </w:r>
      <w:r>
        <w:rPr>
          <w:rFonts w:hint="eastAsia"/>
        </w:rPr>
        <w:t>与mysql</w:t>
      </w:r>
      <w:r>
        <w:t>8.0</w:t>
      </w:r>
      <w:r>
        <w:rPr>
          <w:rFonts w:hint="eastAsia"/>
        </w:rPr>
        <w:t>不兼容</w:t>
      </w:r>
      <w:r w:rsidR="005F0C0F">
        <w:rPr>
          <w:rFonts w:hint="eastAsia"/>
        </w:rPr>
        <w:t>，公司版本为：jfinal</w:t>
      </w:r>
      <w:r w:rsidR="005F0C0F">
        <w:t xml:space="preserve">3.0 + </w:t>
      </w:r>
      <w:r w:rsidR="002B6231" w:rsidRPr="002B6231">
        <w:t>mysql-5.5.28-win32</w:t>
      </w:r>
    </w:p>
    <w:p w:rsidR="00315AA4" w:rsidRDefault="00315AA4" w:rsidP="00D341FE">
      <w:pPr>
        <w:pStyle w:val="2"/>
      </w:pPr>
      <w:proofErr w:type="spellStart"/>
      <w:r w:rsidRPr="00315AA4">
        <w:t>WARN:oejuc.AbstractLifeCycle:FAILED</w:t>
      </w:r>
      <w:proofErr w:type="spellEnd"/>
      <w:r>
        <w:t xml:space="preserve"> </w:t>
      </w:r>
      <w:proofErr w:type="spellStart"/>
      <w:r w:rsidRPr="00315AA4">
        <w:t>jfinal</w:t>
      </w:r>
      <w:proofErr w:type="spellEnd"/>
      <w:r w:rsidRPr="00315AA4">
        <w:t xml:space="preserve">: </w:t>
      </w:r>
      <w:proofErr w:type="spellStart"/>
      <w:r w:rsidRPr="00315AA4">
        <w:t>java.lang.NullPointerException</w:t>
      </w:r>
      <w:proofErr w:type="spellEnd"/>
    </w:p>
    <w:p w:rsidR="004F19E7" w:rsidRDefault="004F19E7" w:rsidP="004F19E7">
      <w:pPr>
        <w:pStyle w:val="3"/>
        <w:ind w:right="240"/>
      </w:pPr>
      <w:r>
        <w:rPr>
          <w:rFonts w:hint="eastAsia"/>
        </w:rPr>
        <w:t>方式一</w:t>
      </w:r>
    </w:p>
    <w:p w:rsidR="00315AA4" w:rsidRDefault="00315AA4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 w:rsidRPr="00315AA4">
        <w:t>a_little_config.txt</w:t>
      </w:r>
      <w:r>
        <w:rPr>
          <w:rFonts w:hint="eastAsia"/>
        </w:rPr>
        <w:t>格式不对</w:t>
      </w:r>
      <w:r w:rsidR="00820281">
        <w:rPr>
          <w:rFonts w:hint="eastAsia"/>
        </w:rPr>
        <w:t>，</w:t>
      </w:r>
    </w:p>
    <w:p w:rsidR="00820281" w:rsidRPr="00315AA4" w:rsidRDefault="00820281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hint="eastAsia"/>
        </w:rPr>
        <w:t>标准格式文件：</w:t>
      </w:r>
      <w:r w:rsidR="00432DB0" w:rsidRPr="00432DB0">
        <w:t>D:\51\_DeveloperWorkspace\MyFamily\footballpitchapi\src\main\resources</w:t>
      </w:r>
    </w:p>
    <w:p w:rsidR="003F24D3" w:rsidRPr="003F24D3" w:rsidRDefault="003F24D3" w:rsidP="00705167">
      <w:pPr>
        <w:pStyle w:val="2"/>
      </w:pPr>
      <w:r w:rsidRPr="003F24D3">
        <w:rPr>
          <w:rFonts w:hint="eastAsia"/>
        </w:rPr>
        <w:t>jar包冲突导致的</w:t>
      </w:r>
    </w:p>
    <w:p w:rsidR="00705167" w:rsidRDefault="00705167" w:rsidP="00705167">
      <w:pPr>
        <w:pStyle w:val="3"/>
        <w:ind w:right="240"/>
      </w:pPr>
      <w:r>
        <w:rPr>
          <w:rFonts w:hint="eastAsia"/>
        </w:rPr>
        <w:t>方式一</w:t>
      </w:r>
    </w:p>
    <w:p w:rsidR="00886F17" w:rsidRDefault="0010642E" w:rsidP="00886F17">
      <w:pPr>
        <w:ind w:firstLine="480"/>
      </w:pPr>
      <w:r w:rsidRPr="003F24D3">
        <w:rPr>
          <w:rFonts w:hint="eastAsia"/>
        </w:rPr>
        <w:t>由于JDK本身和xml-apis-1.1.jar包  都有相同路径的类，但xml-apis-1.1.jar包中没有</w:t>
      </w:r>
      <w:proofErr w:type="spellStart"/>
      <w:r w:rsidRPr="003F24D3">
        <w:rPr>
          <w:rFonts w:hint="eastAsia"/>
        </w:rPr>
        <w:t>getTextContent</w:t>
      </w:r>
      <w:proofErr w:type="spellEnd"/>
      <w:r w:rsidRPr="003F24D3">
        <w:rPr>
          <w:rFonts w:hint="eastAsia"/>
        </w:rPr>
        <w:t>()方法，此处我们用的是</w:t>
      </w:r>
      <w:proofErr w:type="spellStart"/>
      <w:r w:rsidRPr="003F24D3">
        <w:rPr>
          <w:rFonts w:hint="eastAsia"/>
        </w:rPr>
        <w:t>jdk</w:t>
      </w:r>
      <w:proofErr w:type="spellEnd"/>
      <w:r w:rsidRPr="003F24D3">
        <w:rPr>
          <w:rFonts w:hint="eastAsia"/>
        </w:rPr>
        <w:t xml:space="preserve">  jar包中的方法</w:t>
      </w:r>
    </w:p>
    <w:p w:rsidR="000515F4" w:rsidRPr="00E977F2" w:rsidRDefault="000515F4" w:rsidP="00886F17">
      <w:pPr>
        <w:ind w:firstLine="480"/>
      </w:pPr>
    </w:p>
    <w:p w:rsidR="003F24D3" w:rsidRDefault="002259A7" w:rsidP="00886F1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187440" cy="5692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2" w:rsidRDefault="00E977F2" w:rsidP="00240A0E">
      <w:pPr>
        <w:pStyle w:val="2"/>
      </w:pPr>
      <w:r>
        <w:rPr>
          <w:rFonts w:hint="eastAsia"/>
        </w:rPr>
        <w:t>编码格式修改</w:t>
      </w:r>
    </w:p>
    <w:p w:rsidR="00E977F2" w:rsidRDefault="00E977F2" w:rsidP="00E977F2">
      <w:pPr>
        <w:ind w:firstLine="480"/>
      </w:pPr>
      <w:r>
        <w:t>W</w:t>
      </w:r>
      <w:r>
        <w:rPr>
          <w:rFonts w:hint="eastAsia"/>
        </w:rPr>
        <w:t>indows—preferences—general—workspace</w:t>
      </w:r>
    </w:p>
    <w:p w:rsidR="00E977F2" w:rsidRDefault="00E977F2" w:rsidP="00240A0E">
      <w:pPr>
        <w:pStyle w:val="2"/>
      </w:pPr>
      <w:r>
        <w:t>C</w:t>
      </w:r>
      <w:r>
        <w:rPr>
          <w:rFonts w:hint="eastAsia"/>
        </w:rPr>
        <w:t>onsole乱码问题</w:t>
      </w:r>
    </w:p>
    <w:p w:rsidR="002C019A" w:rsidRDefault="002C019A" w:rsidP="002C019A">
      <w:pPr>
        <w:pStyle w:val="3"/>
        <w:ind w:right="240"/>
      </w:pPr>
      <w:r>
        <w:rPr>
          <w:rFonts w:hint="eastAsia"/>
        </w:rPr>
        <w:t>方式</w:t>
      </w:r>
    </w:p>
    <w:p w:rsidR="00E977F2" w:rsidRDefault="009B2DE3" w:rsidP="00886F17">
      <w:pPr>
        <w:ind w:firstLine="480"/>
      </w:pPr>
      <w:r w:rsidRPr="009B2DE3">
        <w:t>eclipse--&gt;Run--&gt;Run Configuration--&gt;Common--&gt; Console Encoding</w:t>
      </w:r>
    </w:p>
    <w:p w:rsidR="008B1CEF" w:rsidRDefault="008B1CEF" w:rsidP="00240A0E">
      <w:pPr>
        <w:pStyle w:val="2"/>
      </w:pPr>
      <w:r>
        <w:rPr>
          <w:rFonts w:hint="eastAsia"/>
        </w:rPr>
        <w:lastRenderedPageBreak/>
        <w:t>支付宝—电脑</w:t>
      </w:r>
      <w:r>
        <w:t>网站</w:t>
      </w:r>
      <w:r>
        <w:rPr>
          <w:rFonts w:hint="eastAsia"/>
        </w:rPr>
        <w:t>支付</w:t>
      </w:r>
    </w:p>
    <w:p w:rsidR="008B1CEF" w:rsidRDefault="00A462B3" w:rsidP="00886F17">
      <w:pPr>
        <w:ind w:firstLine="480"/>
      </w:pPr>
      <w:r>
        <w:rPr>
          <w:rFonts w:hint="eastAsia"/>
        </w:rPr>
        <w:t>Demo</w:t>
      </w:r>
      <w:r w:rsidR="0028121D">
        <w:rPr>
          <w:rFonts w:hint="eastAsia"/>
        </w:rPr>
        <w:t>错误</w:t>
      </w:r>
      <w:r w:rsidR="0028121D">
        <w:t>：</w:t>
      </w:r>
      <w:r w:rsidR="0028121D" w:rsidRPr="0028121D">
        <w:t xml:space="preserve">the superclass </w:t>
      </w:r>
      <w:proofErr w:type="spellStart"/>
      <w:r w:rsidR="0028121D" w:rsidRPr="0028121D">
        <w:t>javax.servlet.http.httpservlet</w:t>
      </w:r>
      <w:proofErr w:type="spellEnd"/>
      <w:r w:rsidR="0028121D" w:rsidRPr="0028121D">
        <w:t xml:space="preserve"> was not found on the java </w:t>
      </w:r>
      <w:proofErr w:type="spellStart"/>
      <w:r w:rsidR="0028121D" w:rsidRPr="0028121D">
        <w:t>buil</w:t>
      </w:r>
      <w:proofErr w:type="spellEnd"/>
    </w:p>
    <w:p w:rsidR="0028121D" w:rsidRDefault="002C019A" w:rsidP="002C019A">
      <w:pPr>
        <w:pStyle w:val="3"/>
        <w:ind w:right="240"/>
      </w:pPr>
      <w:r>
        <w:rPr>
          <w:rFonts w:hint="eastAsia"/>
        </w:rPr>
        <w:t>方式一</w:t>
      </w:r>
      <w:r w:rsidR="0028121D">
        <w:t>：</w:t>
      </w:r>
    </w:p>
    <w:p w:rsidR="0033771B" w:rsidRDefault="0033771B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 w:rsidRPr="0033771B">
        <w:t>1、</w:t>
      </w:r>
      <w:r>
        <w:rPr>
          <w:rFonts w:hint="eastAsia"/>
        </w:rPr>
        <w:t>安装</w:t>
      </w:r>
      <w:r>
        <w:t>tomcat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2</w:t>
      </w:r>
      <w:r w:rsidR="0033771B" w:rsidRPr="0033771B">
        <w:t xml:space="preserve">、右击web工程-》属性或Build Path-》Java Build Path-&gt;Libraries-&gt; Add </w:t>
      </w:r>
      <w:proofErr w:type="spellStart"/>
      <w:r w:rsidR="0033771B" w:rsidRPr="0033771B">
        <w:t>Libray</w:t>
      </w:r>
      <w:proofErr w:type="spellEnd"/>
      <w:r w:rsidR="0033771B" w:rsidRPr="0033771B">
        <w:t>...-&gt;Server Runtime -》Tomcat Server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3</w:t>
      </w:r>
      <w:r w:rsidR="0033771B" w:rsidRPr="0033771B">
        <w:t>、切换到Java Build Path界面中的</w:t>
      </w:r>
      <w:proofErr w:type="spellStart"/>
      <w:r w:rsidR="0033771B" w:rsidRPr="0033771B">
        <w:t>Orader</w:t>
      </w:r>
      <w:proofErr w:type="spellEnd"/>
      <w:r w:rsidR="0033771B" w:rsidRPr="0033771B">
        <w:t xml:space="preserve"> and Export，选择Tomcat。</w:t>
      </w:r>
    </w:p>
    <w:p w:rsidR="0033771B" w:rsidRDefault="009A3FCB" w:rsidP="009327AF">
      <w:pPr>
        <w:pStyle w:val="2"/>
      </w:pPr>
      <w:proofErr w:type="spellStart"/>
      <w:r w:rsidRPr="009A3FCB">
        <w:t>Can not</w:t>
      </w:r>
      <w:proofErr w:type="spellEnd"/>
      <w:r w:rsidRPr="009A3FCB">
        <w:t xml:space="preserve"> issue </w:t>
      </w:r>
      <w:proofErr w:type="spellStart"/>
      <w:r w:rsidRPr="009A3FCB">
        <w:t>executeUpdate</w:t>
      </w:r>
      <w:proofErr w:type="spellEnd"/>
      <w:r w:rsidRPr="009A3FCB">
        <w:t>() for SELECTs</w:t>
      </w:r>
    </w:p>
    <w:p w:rsidR="009A3FCB" w:rsidRDefault="009A3FCB" w:rsidP="009327AF">
      <w:pPr>
        <w:pStyle w:val="3"/>
        <w:ind w:right="240"/>
      </w:pPr>
      <w:r>
        <w:rPr>
          <w:rFonts w:hint="eastAsia"/>
        </w:rPr>
        <w:t>方式一：</w:t>
      </w:r>
    </w:p>
    <w:p w:rsidR="009A3FCB" w:rsidRDefault="00F30F72" w:rsidP="00886F17">
      <w:pPr>
        <w:ind w:firstLine="48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所产生的内容决定。</w:t>
      </w:r>
      <w:r w:rsidR="009038D2">
        <w:rPr>
          <w:rFonts w:hint="eastAsia"/>
        </w:rPr>
        <w:t>如：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250" w:firstLine="5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 xml:space="preserve">"select * from 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t_blog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 xml:space="preserve"> order by id desc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List&lt;Blog&gt;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blog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Blog.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dao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fin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nderJson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blog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038D2" w:rsidRDefault="009038D2" w:rsidP="009038D2">
      <w:pPr>
        <w:rPr>
          <w:rFonts w:ascii="Consolas" w:eastAsia="宋体" w:hAnsi="Consolas" w:cs="Consolas"/>
          <w:color w:val="3F7F5F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Db.delete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sql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);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这段就不认</w:t>
      </w:r>
      <w:proofErr w:type="spellStart"/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语句</w:t>
      </w:r>
    </w:p>
    <w:p w:rsidR="00AB156F" w:rsidRDefault="00AB156F" w:rsidP="00AB156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:rsidR="00AB156F" w:rsidRDefault="00AB156F" w:rsidP="00AB156F">
      <w:pPr>
        <w:pStyle w:val="2"/>
      </w:pPr>
      <w:r>
        <w:lastRenderedPageBreak/>
        <w:t xml:space="preserve">!ENTRY </w:t>
      </w:r>
      <w:proofErr w:type="spellStart"/>
      <w:r>
        <w:t>org.eclipse.jdt.launching</w:t>
      </w:r>
      <w:proofErr w:type="spellEnd"/>
      <w:r>
        <w:t xml:space="preserve"> 4 150 2018-07-24 15:17:40.462</w:t>
      </w:r>
    </w:p>
    <w:p w:rsidR="00AB156F" w:rsidRDefault="00AB156F" w:rsidP="00AB156F">
      <w:pPr>
        <w:pStyle w:val="2"/>
      </w:pPr>
      <w:r>
        <w:t>!MESSAGE The archive: /</w:t>
      </w:r>
      <w:proofErr w:type="spellStart"/>
      <w:r>
        <w:rPr>
          <w:color w:val="000000"/>
          <w:u w:val="single"/>
        </w:rPr>
        <w:t>footballpitchapi</w:t>
      </w:r>
      <w:proofErr w:type="spellEnd"/>
      <w:r>
        <w:t>/</w:t>
      </w:r>
      <w:proofErr w:type="spellStart"/>
      <w:r>
        <w:rPr>
          <w:color w:val="000000"/>
          <w:u w:val="single"/>
        </w:rPr>
        <w:t>src</w:t>
      </w:r>
      <w:proofErr w:type="spellEnd"/>
      <w:r>
        <w:t>/main/java/</w:t>
      </w:r>
      <w:r>
        <w:rPr>
          <w:color w:val="000000"/>
          <w:u w:val="single"/>
        </w:rPr>
        <w:t>com</w:t>
      </w:r>
      <w:r>
        <w:t xml:space="preserve">/model/base/BaseTBlog.java which is referenced by the </w:t>
      </w:r>
      <w:proofErr w:type="spellStart"/>
      <w:r>
        <w:rPr>
          <w:color w:val="000000"/>
          <w:u w:val="single"/>
        </w:rPr>
        <w:t>classpath</w:t>
      </w:r>
      <w:proofErr w:type="spellEnd"/>
      <w:r>
        <w:t>, does not exist.</w:t>
      </w:r>
    </w:p>
    <w:p w:rsidR="00AB156F" w:rsidRDefault="00AB156F" w:rsidP="00AB156F">
      <w:pPr>
        <w:pStyle w:val="3"/>
        <w:ind w:right="240"/>
      </w:pPr>
      <w:r>
        <w:rPr>
          <w:rFonts w:hint="eastAsia"/>
        </w:rPr>
        <w:t>方式一：</w:t>
      </w:r>
    </w:p>
    <w:p w:rsidR="00AB156F" w:rsidRPr="00AB156F" w:rsidRDefault="00AB156F" w:rsidP="00AB156F">
      <w:pPr>
        <w:ind w:firstLineChars="0" w:firstLine="0"/>
      </w:pPr>
      <w:r>
        <w:rPr>
          <w:noProof/>
        </w:rPr>
        <w:drawing>
          <wp:inline distT="0" distB="0" distL="0" distR="0">
            <wp:extent cx="6186170" cy="3967480"/>
            <wp:effectExtent l="0" t="0" r="0" b="0"/>
            <wp:docPr id="6" name="图片 6" descr="D:\fs截图\2018-07-24_152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s截图\2018-07-24_1526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56F" w:rsidRPr="00AB156F" w:rsidSect="005C2AB6">
      <w:headerReference w:type="default" r:id="rId32"/>
      <w:footerReference w:type="default" r:id="rId33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A6" w:rsidRDefault="003009A6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3009A6" w:rsidRDefault="003009A6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009A6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009A6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009A6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60D8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009A6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9060D8">
                  <w:rPr>
                    <w:rStyle w:val="af0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A6" w:rsidRDefault="003009A6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3009A6" w:rsidRDefault="003009A6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C0E"/>
    <w:multiLevelType w:val="hybridMultilevel"/>
    <w:tmpl w:val="B5D2DE96"/>
    <w:lvl w:ilvl="0" w:tplc="2E18D248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D1C8D"/>
    <w:multiLevelType w:val="hybridMultilevel"/>
    <w:tmpl w:val="7ECA7738"/>
    <w:lvl w:ilvl="0" w:tplc="56D475E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72801A4"/>
    <w:multiLevelType w:val="hybridMultilevel"/>
    <w:tmpl w:val="66D6950A"/>
    <w:lvl w:ilvl="0" w:tplc="A0CAD9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9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0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A1F00AA"/>
    <w:multiLevelType w:val="hybridMultilevel"/>
    <w:tmpl w:val="E3E680F0"/>
    <w:lvl w:ilvl="0" w:tplc="393ACCA2">
      <w:start w:val="1"/>
      <w:numFmt w:val="decimal"/>
      <w:lvlText w:val="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74BB77E1"/>
    <w:multiLevelType w:val="hybridMultilevel"/>
    <w:tmpl w:val="0DD296F4"/>
    <w:lvl w:ilvl="0" w:tplc="B17A0E9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C23113B"/>
    <w:multiLevelType w:val="hybridMultilevel"/>
    <w:tmpl w:val="263C4404"/>
    <w:lvl w:ilvl="0" w:tplc="D3DA09B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0B9A"/>
    <w:rsid w:val="00021399"/>
    <w:rsid w:val="000310D0"/>
    <w:rsid w:val="00034759"/>
    <w:rsid w:val="00034911"/>
    <w:rsid w:val="00037BF2"/>
    <w:rsid w:val="00041B1E"/>
    <w:rsid w:val="0004259B"/>
    <w:rsid w:val="000428E4"/>
    <w:rsid w:val="0004340D"/>
    <w:rsid w:val="000446AD"/>
    <w:rsid w:val="00044956"/>
    <w:rsid w:val="00044E0E"/>
    <w:rsid w:val="00045192"/>
    <w:rsid w:val="00046BB5"/>
    <w:rsid w:val="00047B59"/>
    <w:rsid w:val="000515F4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04E2"/>
    <w:rsid w:val="000822D4"/>
    <w:rsid w:val="00086716"/>
    <w:rsid w:val="00092914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565A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642E"/>
    <w:rsid w:val="00107C3B"/>
    <w:rsid w:val="001129E7"/>
    <w:rsid w:val="00112AB0"/>
    <w:rsid w:val="00113B59"/>
    <w:rsid w:val="00114F18"/>
    <w:rsid w:val="00117D5B"/>
    <w:rsid w:val="0012436D"/>
    <w:rsid w:val="00125111"/>
    <w:rsid w:val="0012762C"/>
    <w:rsid w:val="00127AB2"/>
    <w:rsid w:val="00127FA4"/>
    <w:rsid w:val="001301D7"/>
    <w:rsid w:val="00130AFC"/>
    <w:rsid w:val="00131BD6"/>
    <w:rsid w:val="001330D4"/>
    <w:rsid w:val="00134402"/>
    <w:rsid w:val="001357CE"/>
    <w:rsid w:val="00136356"/>
    <w:rsid w:val="001410C7"/>
    <w:rsid w:val="001412D4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3F8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7E8"/>
    <w:rsid w:val="00183DB3"/>
    <w:rsid w:val="0018482B"/>
    <w:rsid w:val="00185520"/>
    <w:rsid w:val="001855F9"/>
    <w:rsid w:val="00190EC5"/>
    <w:rsid w:val="00190FF3"/>
    <w:rsid w:val="00191751"/>
    <w:rsid w:val="001918B8"/>
    <w:rsid w:val="00192B32"/>
    <w:rsid w:val="001A2410"/>
    <w:rsid w:val="001A35C1"/>
    <w:rsid w:val="001A4042"/>
    <w:rsid w:val="001A6B5E"/>
    <w:rsid w:val="001A6C54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2F09"/>
    <w:rsid w:val="001D40A0"/>
    <w:rsid w:val="001D4BF1"/>
    <w:rsid w:val="001D6369"/>
    <w:rsid w:val="001E2B8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33FE"/>
    <w:rsid w:val="00224100"/>
    <w:rsid w:val="002248A7"/>
    <w:rsid w:val="002259A7"/>
    <w:rsid w:val="0022792A"/>
    <w:rsid w:val="00232D02"/>
    <w:rsid w:val="00233F03"/>
    <w:rsid w:val="0023554B"/>
    <w:rsid w:val="0023587B"/>
    <w:rsid w:val="0023638A"/>
    <w:rsid w:val="00240A0E"/>
    <w:rsid w:val="00240C31"/>
    <w:rsid w:val="00241F08"/>
    <w:rsid w:val="00242123"/>
    <w:rsid w:val="002422CC"/>
    <w:rsid w:val="00243A8A"/>
    <w:rsid w:val="002459B8"/>
    <w:rsid w:val="002524FB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121D"/>
    <w:rsid w:val="00283264"/>
    <w:rsid w:val="00283E38"/>
    <w:rsid w:val="002916C8"/>
    <w:rsid w:val="00294CCF"/>
    <w:rsid w:val="002A2786"/>
    <w:rsid w:val="002B3306"/>
    <w:rsid w:val="002B6231"/>
    <w:rsid w:val="002B6248"/>
    <w:rsid w:val="002B7434"/>
    <w:rsid w:val="002B7C89"/>
    <w:rsid w:val="002C019A"/>
    <w:rsid w:val="002C07B8"/>
    <w:rsid w:val="002C32B4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1310"/>
    <w:rsid w:val="002F24D0"/>
    <w:rsid w:val="002F3E5F"/>
    <w:rsid w:val="002F45A3"/>
    <w:rsid w:val="002F505C"/>
    <w:rsid w:val="00300595"/>
    <w:rsid w:val="00300601"/>
    <w:rsid w:val="003009A6"/>
    <w:rsid w:val="00300DDF"/>
    <w:rsid w:val="00302F90"/>
    <w:rsid w:val="00303254"/>
    <w:rsid w:val="00303DA3"/>
    <w:rsid w:val="0030566F"/>
    <w:rsid w:val="00310139"/>
    <w:rsid w:val="00310894"/>
    <w:rsid w:val="00315AA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35F55"/>
    <w:rsid w:val="0033771B"/>
    <w:rsid w:val="003407C7"/>
    <w:rsid w:val="00342027"/>
    <w:rsid w:val="003420D7"/>
    <w:rsid w:val="00342CB4"/>
    <w:rsid w:val="00343008"/>
    <w:rsid w:val="00345B44"/>
    <w:rsid w:val="0035041F"/>
    <w:rsid w:val="00361BAC"/>
    <w:rsid w:val="00364C0E"/>
    <w:rsid w:val="00367C96"/>
    <w:rsid w:val="0037072F"/>
    <w:rsid w:val="0037236E"/>
    <w:rsid w:val="0037350F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A775F"/>
    <w:rsid w:val="003B15EF"/>
    <w:rsid w:val="003B1734"/>
    <w:rsid w:val="003B173F"/>
    <w:rsid w:val="003B6372"/>
    <w:rsid w:val="003C1051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270C"/>
    <w:rsid w:val="003E39F5"/>
    <w:rsid w:val="003E6A54"/>
    <w:rsid w:val="003F24D3"/>
    <w:rsid w:val="003F2AA9"/>
    <w:rsid w:val="003F51F3"/>
    <w:rsid w:val="003F62E2"/>
    <w:rsid w:val="003F6AC6"/>
    <w:rsid w:val="003F74B7"/>
    <w:rsid w:val="00401439"/>
    <w:rsid w:val="00401DBB"/>
    <w:rsid w:val="00402DB7"/>
    <w:rsid w:val="004063AD"/>
    <w:rsid w:val="004075EF"/>
    <w:rsid w:val="00412230"/>
    <w:rsid w:val="00413289"/>
    <w:rsid w:val="00416901"/>
    <w:rsid w:val="004209AC"/>
    <w:rsid w:val="004214DD"/>
    <w:rsid w:val="00421BB1"/>
    <w:rsid w:val="004255F5"/>
    <w:rsid w:val="0043288E"/>
    <w:rsid w:val="00432DB0"/>
    <w:rsid w:val="00440C69"/>
    <w:rsid w:val="00442536"/>
    <w:rsid w:val="00443639"/>
    <w:rsid w:val="0044391C"/>
    <w:rsid w:val="00443BA7"/>
    <w:rsid w:val="00444E32"/>
    <w:rsid w:val="00445D3A"/>
    <w:rsid w:val="00445F41"/>
    <w:rsid w:val="00446300"/>
    <w:rsid w:val="00446744"/>
    <w:rsid w:val="0044727A"/>
    <w:rsid w:val="00447918"/>
    <w:rsid w:val="00453411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241F"/>
    <w:rsid w:val="00482AB9"/>
    <w:rsid w:val="00487EC2"/>
    <w:rsid w:val="004939FA"/>
    <w:rsid w:val="00493AAC"/>
    <w:rsid w:val="00494427"/>
    <w:rsid w:val="00495009"/>
    <w:rsid w:val="004A02BC"/>
    <w:rsid w:val="004A0487"/>
    <w:rsid w:val="004A30EE"/>
    <w:rsid w:val="004A520A"/>
    <w:rsid w:val="004A6E70"/>
    <w:rsid w:val="004B13A2"/>
    <w:rsid w:val="004B382C"/>
    <w:rsid w:val="004B4A36"/>
    <w:rsid w:val="004B534B"/>
    <w:rsid w:val="004B6D39"/>
    <w:rsid w:val="004B7890"/>
    <w:rsid w:val="004C1D75"/>
    <w:rsid w:val="004C336E"/>
    <w:rsid w:val="004C5CBF"/>
    <w:rsid w:val="004D05C5"/>
    <w:rsid w:val="004D110F"/>
    <w:rsid w:val="004D1F96"/>
    <w:rsid w:val="004D21FA"/>
    <w:rsid w:val="004D2290"/>
    <w:rsid w:val="004D463F"/>
    <w:rsid w:val="004D7804"/>
    <w:rsid w:val="004E0986"/>
    <w:rsid w:val="004E24DA"/>
    <w:rsid w:val="004E283B"/>
    <w:rsid w:val="004E2C67"/>
    <w:rsid w:val="004E4659"/>
    <w:rsid w:val="004E5133"/>
    <w:rsid w:val="004E6D12"/>
    <w:rsid w:val="004E6D87"/>
    <w:rsid w:val="004F19E7"/>
    <w:rsid w:val="0050113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17412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D4BD3"/>
    <w:rsid w:val="005E04B3"/>
    <w:rsid w:val="005E0F4A"/>
    <w:rsid w:val="005E19CF"/>
    <w:rsid w:val="005E470C"/>
    <w:rsid w:val="005E4B80"/>
    <w:rsid w:val="005E4FB7"/>
    <w:rsid w:val="005F0861"/>
    <w:rsid w:val="005F0C0F"/>
    <w:rsid w:val="005F625D"/>
    <w:rsid w:val="005F6B1C"/>
    <w:rsid w:val="005F7BEF"/>
    <w:rsid w:val="006013A1"/>
    <w:rsid w:val="00606811"/>
    <w:rsid w:val="00611E5A"/>
    <w:rsid w:val="00612585"/>
    <w:rsid w:val="0061364D"/>
    <w:rsid w:val="00615306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552B"/>
    <w:rsid w:val="00696E93"/>
    <w:rsid w:val="0069711F"/>
    <w:rsid w:val="006A0006"/>
    <w:rsid w:val="006A4712"/>
    <w:rsid w:val="006B08A8"/>
    <w:rsid w:val="006B1EAA"/>
    <w:rsid w:val="006B23C2"/>
    <w:rsid w:val="006B3B25"/>
    <w:rsid w:val="006B6481"/>
    <w:rsid w:val="006B6B68"/>
    <w:rsid w:val="006B77B4"/>
    <w:rsid w:val="006B7A5B"/>
    <w:rsid w:val="006C0EFB"/>
    <w:rsid w:val="006C29BA"/>
    <w:rsid w:val="006C4AB1"/>
    <w:rsid w:val="006C640E"/>
    <w:rsid w:val="006D0079"/>
    <w:rsid w:val="006D013C"/>
    <w:rsid w:val="006D0B6E"/>
    <w:rsid w:val="006D29E5"/>
    <w:rsid w:val="006D44C7"/>
    <w:rsid w:val="006D5642"/>
    <w:rsid w:val="006E3D1C"/>
    <w:rsid w:val="006F06FD"/>
    <w:rsid w:val="006F2B1F"/>
    <w:rsid w:val="006F2C35"/>
    <w:rsid w:val="006F3D6F"/>
    <w:rsid w:val="006F5919"/>
    <w:rsid w:val="006F71FD"/>
    <w:rsid w:val="006F7C9A"/>
    <w:rsid w:val="00701794"/>
    <w:rsid w:val="00705167"/>
    <w:rsid w:val="00711823"/>
    <w:rsid w:val="00711DBF"/>
    <w:rsid w:val="0071455F"/>
    <w:rsid w:val="00714A48"/>
    <w:rsid w:val="00717C38"/>
    <w:rsid w:val="00723613"/>
    <w:rsid w:val="00725FC5"/>
    <w:rsid w:val="00726CBE"/>
    <w:rsid w:val="00726D78"/>
    <w:rsid w:val="00726DDD"/>
    <w:rsid w:val="007304D9"/>
    <w:rsid w:val="00731395"/>
    <w:rsid w:val="00732722"/>
    <w:rsid w:val="007362FC"/>
    <w:rsid w:val="007428BE"/>
    <w:rsid w:val="007445B8"/>
    <w:rsid w:val="00750A2F"/>
    <w:rsid w:val="00753672"/>
    <w:rsid w:val="0075478F"/>
    <w:rsid w:val="00754C0C"/>
    <w:rsid w:val="00754E05"/>
    <w:rsid w:val="00755DBA"/>
    <w:rsid w:val="00763188"/>
    <w:rsid w:val="0076401D"/>
    <w:rsid w:val="00764434"/>
    <w:rsid w:val="007646B1"/>
    <w:rsid w:val="00764E19"/>
    <w:rsid w:val="007700E0"/>
    <w:rsid w:val="00771363"/>
    <w:rsid w:val="00772F02"/>
    <w:rsid w:val="00773144"/>
    <w:rsid w:val="007731C8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A455E"/>
    <w:rsid w:val="007B1302"/>
    <w:rsid w:val="007B2397"/>
    <w:rsid w:val="007B3167"/>
    <w:rsid w:val="007B5B53"/>
    <w:rsid w:val="007B6C1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7F7B0C"/>
    <w:rsid w:val="00800A69"/>
    <w:rsid w:val="0080100F"/>
    <w:rsid w:val="00804197"/>
    <w:rsid w:val="00804E92"/>
    <w:rsid w:val="00805F12"/>
    <w:rsid w:val="00810F8C"/>
    <w:rsid w:val="00812980"/>
    <w:rsid w:val="00816C5C"/>
    <w:rsid w:val="00820281"/>
    <w:rsid w:val="008210E5"/>
    <w:rsid w:val="00821960"/>
    <w:rsid w:val="00823439"/>
    <w:rsid w:val="008245B5"/>
    <w:rsid w:val="00827626"/>
    <w:rsid w:val="008330DB"/>
    <w:rsid w:val="008333AB"/>
    <w:rsid w:val="00834C66"/>
    <w:rsid w:val="008366BE"/>
    <w:rsid w:val="00836BBE"/>
    <w:rsid w:val="0084276D"/>
    <w:rsid w:val="008430BB"/>
    <w:rsid w:val="008435F7"/>
    <w:rsid w:val="00843C8B"/>
    <w:rsid w:val="008447CE"/>
    <w:rsid w:val="00845189"/>
    <w:rsid w:val="00846582"/>
    <w:rsid w:val="00846CDB"/>
    <w:rsid w:val="008509F6"/>
    <w:rsid w:val="00851F6E"/>
    <w:rsid w:val="008539B2"/>
    <w:rsid w:val="00855998"/>
    <w:rsid w:val="00862CD3"/>
    <w:rsid w:val="0086501A"/>
    <w:rsid w:val="00865238"/>
    <w:rsid w:val="0086639D"/>
    <w:rsid w:val="00866B71"/>
    <w:rsid w:val="008673ED"/>
    <w:rsid w:val="008703A3"/>
    <w:rsid w:val="0087126D"/>
    <w:rsid w:val="00871BD7"/>
    <w:rsid w:val="008729C6"/>
    <w:rsid w:val="00874638"/>
    <w:rsid w:val="00874766"/>
    <w:rsid w:val="00876440"/>
    <w:rsid w:val="008766AE"/>
    <w:rsid w:val="00880B1B"/>
    <w:rsid w:val="00883624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57C7"/>
    <w:rsid w:val="008968E7"/>
    <w:rsid w:val="00897087"/>
    <w:rsid w:val="0089798C"/>
    <w:rsid w:val="008A0BD0"/>
    <w:rsid w:val="008A1203"/>
    <w:rsid w:val="008A7CF4"/>
    <w:rsid w:val="008B1CEF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38D2"/>
    <w:rsid w:val="00905172"/>
    <w:rsid w:val="009060D8"/>
    <w:rsid w:val="0090641E"/>
    <w:rsid w:val="009101E7"/>
    <w:rsid w:val="009113AE"/>
    <w:rsid w:val="0091186E"/>
    <w:rsid w:val="00912CBF"/>
    <w:rsid w:val="00912E3A"/>
    <w:rsid w:val="0091329C"/>
    <w:rsid w:val="00916B08"/>
    <w:rsid w:val="00916CAE"/>
    <w:rsid w:val="00917FFC"/>
    <w:rsid w:val="009203F4"/>
    <w:rsid w:val="009205CA"/>
    <w:rsid w:val="00920F69"/>
    <w:rsid w:val="0092146C"/>
    <w:rsid w:val="0092276A"/>
    <w:rsid w:val="009232FF"/>
    <w:rsid w:val="00927139"/>
    <w:rsid w:val="00927419"/>
    <w:rsid w:val="0093086C"/>
    <w:rsid w:val="0093167F"/>
    <w:rsid w:val="00931E1F"/>
    <w:rsid w:val="009327AF"/>
    <w:rsid w:val="00941CF7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23D0"/>
    <w:rsid w:val="009A3FCB"/>
    <w:rsid w:val="009A40B9"/>
    <w:rsid w:val="009A5050"/>
    <w:rsid w:val="009A656C"/>
    <w:rsid w:val="009A692A"/>
    <w:rsid w:val="009A7D6E"/>
    <w:rsid w:val="009B159F"/>
    <w:rsid w:val="009B2DE3"/>
    <w:rsid w:val="009B30AD"/>
    <w:rsid w:val="009B356B"/>
    <w:rsid w:val="009B5B01"/>
    <w:rsid w:val="009C52FE"/>
    <w:rsid w:val="009C67A3"/>
    <w:rsid w:val="009D0176"/>
    <w:rsid w:val="009D1D1D"/>
    <w:rsid w:val="009D3E2A"/>
    <w:rsid w:val="009E08F1"/>
    <w:rsid w:val="009E16F5"/>
    <w:rsid w:val="009E21F3"/>
    <w:rsid w:val="009E4052"/>
    <w:rsid w:val="009E4A99"/>
    <w:rsid w:val="009E4B97"/>
    <w:rsid w:val="009E5089"/>
    <w:rsid w:val="009E576C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65F3"/>
    <w:rsid w:val="00A2314A"/>
    <w:rsid w:val="00A2319B"/>
    <w:rsid w:val="00A23B70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07E2"/>
    <w:rsid w:val="00A41247"/>
    <w:rsid w:val="00A45357"/>
    <w:rsid w:val="00A45A91"/>
    <w:rsid w:val="00A45B72"/>
    <w:rsid w:val="00A460C1"/>
    <w:rsid w:val="00A462B3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84F8B"/>
    <w:rsid w:val="00A96E65"/>
    <w:rsid w:val="00AA316C"/>
    <w:rsid w:val="00AA61D3"/>
    <w:rsid w:val="00AB156F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D4656"/>
    <w:rsid w:val="00AE3139"/>
    <w:rsid w:val="00AE3420"/>
    <w:rsid w:val="00AE412A"/>
    <w:rsid w:val="00AE4727"/>
    <w:rsid w:val="00AE5585"/>
    <w:rsid w:val="00AE5770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0BCE"/>
    <w:rsid w:val="00B2196D"/>
    <w:rsid w:val="00B23118"/>
    <w:rsid w:val="00B24B31"/>
    <w:rsid w:val="00B42716"/>
    <w:rsid w:val="00B42F9E"/>
    <w:rsid w:val="00B4345E"/>
    <w:rsid w:val="00B43D2E"/>
    <w:rsid w:val="00B471AC"/>
    <w:rsid w:val="00B47291"/>
    <w:rsid w:val="00B544FE"/>
    <w:rsid w:val="00B546C9"/>
    <w:rsid w:val="00B5556B"/>
    <w:rsid w:val="00B55F1F"/>
    <w:rsid w:val="00B62D0C"/>
    <w:rsid w:val="00B6740B"/>
    <w:rsid w:val="00B67DBE"/>
    <w:rsid w:val="00B67EF3"/>
    <w:rsid w:val="00B71B5A"/>
    <w:rsid w:val="00B72E93"/>
    <w:rsid w:val="00B73F90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B73BD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91F"/>
    <w:rsid w:val="00BF2C40"/>
    <w:rsid w:val="00BF3E4A"/>
    <w:rsid w:val="00BF40B7"/>
    <w:rsid w:val="00BF4395"/>
    <w:rsid w:val="00BF7C82"/>
    <w:rsid w:val="00C00900"/>
    <w:rsid w:val="00C03E5B"/>
    <w:rsid w:val="00C043C5"/>
    <w:rsid w:val="00C05D8E"/>
    <w:rsid w:val="00C07431"/>
    <w:rsid w:val="00C12CDA"/>
    <w:rsid w:val="00C139CC"/>
    <w:rsid w:val="00C13EB4"/>
    <w:rsid w:val="00C1415D"/>
    <w:rsid w:val="00C20468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5572E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52AE"/>
    <w:rsid w:val="00C86002"/>
    <w:rsid w:val="00C91503"/>
    <w:rsid w:val="00C91F1B"/>
    <w:rsid w:val="00C9392B"/>
    <w:rsid w:val="00C953C8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2D59"/>
    <w:rsid w:val="00CB46D2"/>
    <w:rsid w:val="00CB6A88"/>
    <w:rsid w:val="00CC2411"/>
    <w:rsid w:val="00CC4EE9"/>
    <w:rsid w:val="00CC5FF0"/>
    <w:rsid w:val="00CC7940"/>
    <w:rsid w:val="00CC7E51"/>
    <w:rsid w:val="00CD16F5"/>
    <w:rsid w:val="00CD321C"/>
    <w:rsid w:val="00CD491D"/>
    <w:rsid w:val="00CD530E"/>
    <w:rsid w:val="00CD5914"/>
    <w:rsid w:val="00CE1B2A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41FE"/>
    <w:rsid w:val="00D3520A"/>
    <w:rsid w:val="00D355A4"/>
    <w:rsid w:val="00D42CCE"/>
    <w:rsid w:val="00D45221"/>
    <w:rsid w:val="00D46193"/>
    <w:rsid w:val="00D47BA3"/>
    <w:rsid w:val="00D508CB"/>
    <w:rsid w:val="00D51D76"/>
    <w:rsid w:val="00D53806"/>
    <w:rsid w:val="00D53D5F"/>
    <w:rsid w:val="00D55C48"/>
    <w:rsid w:val="00D5606D"/>
    <w:rsid w:val="00D56EA0"/>
    <w:rsid w:val="00D61626"/>
    <w:rsid w:val="00D62659"/>
    <w:rsid w:val="00D653D5"/>
    <w:rsid w:val="00D6728E"/>
    <w:rsid w:val="00D67487"/>
    <w:rsid w:val="00D715E1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04A7"/>
    <w:rsid w:val="00DD10D0"/>
    <w:rsid w:val="00DD147C"/>
    <w:rsid w:val="00DD2963"/>
    <w:rsid w:val="00DD3402"/>
    <w:rsid w:val="00DD3580"/>
    <w:rsid w:val="00DD7988"/>
    <w:rsid w:val="00DD7D87"/>
    <w:rsid w:val="00DE0330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1693C"/>
    <w:rsid w:val="00E233DD"/>
    <w:rsid w:val="00E23A73"/>
    <w:rsid w:val="00E25D16"/>
    <w:rsid w:val="00E265C0"/>
    <w:rsid w:val="00E26F0D"/>
    <w:rsid w:val="00E30CFF"/>
    <w:rsid w:val="00E31005"/>
    <w:rsid w:val="00E31A1C"/>
    <w:rsid w:val="00E33FA0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4251"/>
    <w:rsid w:val="00E5570C"/>
    <w:rsid w:val="00E56BC6"/>
    <w:rsid w:val="00E573C6"/>
    <w:rsid w:val="00E602D7"/>
    <w:rsid w:val="00E63E08"/>
    <w:rsid w:val="00E65288"/>
    <w:rsid w:val="00E65545"/>
    <w:rsid w:val="00E66AD5"/>
    <w:rsid w:val="00E67FD6"/>
    <w:rsid w:val="00E7036A"/>
    <w:rsid w:val="00E708BC"/>
    <w:rsid w:val="00E70B84"/>
    <w:rsid w:val="00E76EE5"/>
    <w:rsid w:val="00E80FA8"/>
    <w:rsid w:val="00E81139"/>
    <w:rsid w:val="00E84FBE"/>
    <w:rsid w:val="00E865DF"/>
    <w:rsid w:val="00E872A9"/>
    <w:rsid w:val="00E970D4"/>
    <w:rsid w:val="00E976A2"/>
    <w:rsid w:val="00E977F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089"/>
    <w:rsid w:val="00EA6F06"/>
    <w:rsid w:val="00EA6FD5"/>
    <w:rsid w:val="00EA7EBF"/>
    <w:rsid w:val="00EB0BAA"/>
    <w:rsid w:val="00EB695F"/>
    <w:rsid w:val="00EB7F4C"/>
    <w:rsid w:val="00EC27B1"/>
    <w:rsid w:val="00EC31C1"/>
    <w:rsid w:val="00EC4B3C"/>
    <w:rsid w:val="00EC5316"/>
    <w:rsid w:val="00EC6240"/>
    <w:rsid w:val="00EC6286"/>
    <w:rsid w:val="00EC6457"/>
    <w:rsid w:val="00EC77A3"/>
    <w:rsid w:val="00ED4A68"/>
    <w:rsid w:val="00ED7E6D"/>
    <w:rsid w:val="00EE16B0"/>
    <w:rsid w:val="00EE1DCC"/>
    <w:rsid w:val="00EE4847"/>
    <w:rsid w:val="00EE5730"/>
    <w:rsid w:val="00EE58AA"/>
    <w:rsid w:val="00EE5B4F"/>
    <w:rsid w:val="00EE7668"/>
    <w:rsid w:val="00EF73DD"/>
    <w:rsid w:val="00EF748E"/>
    <w:rsid w:val="00F05234"/>
    <w:rsid w:val="00F120F1"/>
    <w:rsid w:val="00F1418F"/>
    <w:rsid w:val="00F16557"/>
    <w:rsid w:val="00F20549"/>
    <w:rsid w:val="00F25084"/>
    <w:rsid w:val="00F25CE0"/>
    <w:rsid w:val="00F25FDF"/>
    <w:rsid w:val="00F27280"/>
    <w:rsid w:val="00F30F72"/>
    <w:rsid w:val="00F32D4C"/>
    <w:rsid w:val="00F33391"/>
    <w:rsid w:val="00F33574"/>
    <w:rsid w:val="00F34ACD"/>
    <w:rsid w:val="00F353BB"/>
    <w:rsid w:val="00F41454"/>
    <w:rsid w:val="00F43C05"/>
    <w:rsid w:val="00F45A65"/>
    <w:rsid w:val="00F50448"/>
    <w:rsid w:val="00F517CA"/>
    <w:rsid w:val="00F56DA4"/>
    <w:rsid w:val="00F56F05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C134C"/>
    <w:rsid w:val="00FC29F9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0FF5768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1C1CFAAC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11">
    <w:name w:val="未处理的提及1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styleId="affa">
    <w:name w:val="Unresolved Mention"/>
    <w:basedOn w:val="a0"/>
    <w:uiPriority w:val="99"/>
    <w:semiHidden/>
    <w:unhideWhenUsed/>
    <w:rsid w:val="003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my.oschina.net/dongcb678/blog/272036?p=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2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keeganlee.me/post/practice/20160807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my.vultr.com" TargetMode="External"/><Relationship Id="rId28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https://github.com/Javen205/JPay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zh.wikipedia.org/wiki/%E8%99%9A%E6%8B%9F%E4%B8%93%E7%94%A8%E6%9C%8D%E5%8A%A1%E5%99%A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E3189-FA22-4416-A144-77D7D622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4</Pages>
  <Words>980</Words>
  <Characters>5590</Characters>
  <Application>Microsoft Office Word</Application>
  <DocSecurity>0</DocSecurity>
  <Lines>46</Lines>
  <Paragraphs>13</Paragraphs>
  <ScaleCrop>false</ScaleCrop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842</cp:revision>
  <dcterms:created xsi:type="dcterms:W3CDTF">2017-03-27T03:14:00Z</dcterms:created>
  <dcterms:modified xsi:type="dcterms:W3CDTF">2018-07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